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D40F" w14:textId="77777777" w:rsidR="00F4012B" w:rsidRDefault="00F4012B" w:rsidP="00956DC6">
      <w:pPr>
        <w:jc w:val="both"/>
        <w:rPr>
          <w:rFonts w:ascii="Arial" w:hAnsi="Arial" w:cs="Arial"/>
          <w:sz w:val="28"/>
          <w:szCs w:val="28"/>
        </w:rPr>
      </w:pPr>
    </w:p>
    <w:p w14:paraId="37082588" w14:textId="77777777" w:rsidR="00F4012B" w:rsidRDefault="00F4012B" w:rsidP="00956DC6">
      <w:pPr>
        <w:jc w:val="both"/>
        <w:rPr>
          <w:rFonts w:ascii="Arial" w:hAnsi="Arial" w:cs="Arial"/>
          <w:sz w:val="28"/>
          <w:szCs w:val="28"/>
        </w:rPr>
      </w:pPr>
    </w:p>
    <w:p w14:paraId="7F3B78FC" w14:textId="279D5648" w:rsidR="00B94D7A" w:rsidRDefault="00B94D7A" w:rsidP="00956DC6">
      <w:pPr>
        <w:jc w:val="both"/>
        <w:rPr>
          <w:rFonts w:ascii="Arial" w:hAnsi="Arial" w:cs="Arial"/>
          <w:sz w:val="4"/>
          <w:szCs w:val="4"/>
        </w:rPr>
      </w:pPr>
    </w:p>
    <w:p w14:paraId="16F7FB55" w14:textId="4271ACEB" w:rsidR="00B94D7A" w:rsidRDefault="00B94D7A" w:rsidP="00956DC6">
      <w:pPr>
        <w:jc w:val="both"/>
        <w:rPr>
          <w:rFonts w:ascii="Arial" w:hAnsi="Arial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6751"/>
        <w:gridCol w:w="2877"/>
      </w:tblGrid>
      <w:tr w:rsidR="00BC30D0" w:rsidRPr="00FC2BE3" w14:paraId="691988B3" w14:textId="77777777" w:rsidTr="00536CD2">
        <w:tc>
          <w:tcPr>
            <w:tcW w:w="5000" w:type="pct"/>
            <w:gridSpan w:val="2"/>
            <w:shd w:val="clear" w:color="auto" w:fill="auto"/>
          </w:tcPr>
          <w:p w14:paraId="4700145A" w14:textId="36E35B17" w:rsidR="00BC30D0" w:rsidRPr="00154D81" w:rsidRDefault="00BC30D0" w:rsidP="00DF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color w:val="000080"/>
                <w:sz w:val="36"/>
                <w:szCs w:val="36"/>
                <w:lang w:val="it-IT"/>
              </w:rPr>
            </w:pPr>
            <w:r w:rsidRPr="00154D81">
              <w:rPr>
                <w:rFonts w:ascii="TimesNewRoman,Bold" w:hAnsi="TimesNewRoman,Bold" w:cs="TimesNewRoman,Bold"/>
                <w:b/>
                <w:bCs/>
                <w:color w:val="000080"/>
                <w:sz w:val="36"/>
                <w:szCs w:val="36"/>
                <w:lang w:val="it-IT"/>
              </w:rPr>
              <w:t>DOMANDA DI PARTECIPAZIONE</w:t>
            </w:r>
            <w:r w:rsidR="00154D81" w:rsidRPr="00154D81">
              <w:rPr>
                <w:rFonts w:ascii="TimesNewRoman,Bold" w:hAnsi="TimesNewRoman,Bold" w:cs="TimesNewRoman,Bold"/>
                <w:b/>
                <w:bCs/>
                <w:color w:val="000080"/>
                <w:sz w:val="36"/>
                <w:szCs w:val="36"/>
                <w:lang w:val="it-IT"/>
              </w:rPr>
              <w:t xml:space="preserve"> FIET VENEZIA</w:t>
            </w:r>
            <w:r w:rsidR="00707EE9">
              <w:rPr>
                <w:rFonts w:ascii="TimesNewRoman,Bold" w:hAnsi="TimesNewRoman,Bold" w:cs="TimesNewRoman,Bold"/>
                <w:b/>
                <w:bCs/>
                <w:color w:val="000080"/>
                <w:sz w:val="36"/>
                <w:szCs w:val="36"/>
                <w:lang w:val="it-IT"/>
              </w:rPr>
              <w:t xml:space="preserve"> 202</w:t>
            </w:r>
            <w:r w:rsidR="00185F44">
              <w:rPr>
                <w:rFonts w:ascii="TimesNewRoman,Bold" w:hAnsi="TimesNewRoman,Bold" w:cs="TimesNewRoman,Bold"/>
                <w:b/>
                <w:bCs/>
                <w:color w:val="000080"/>
                <w:sz w:val="36"/>
                <w:szCs w:val="36"/>
                <w:lang w:val="it-IT"/>
              </w:rPr>
              <w:t>4</w:t>
            </w:r>
          </w:p>
        </w:tc>
      </w:tr>
      <w:tr w:rsidR="00BC30D0" w:rsidRPr="00FC2BE3" w14:paraId="4CA75E05" w14:textId="77777777" w:rsidTr="00536CD2">
        <w:tc>
          <w:tcPr>
            <w:tcW w:w="5000" w:type="pct"/>
            <w:gridSpan w:val="2"/>
            <w:shd w:val="clear" w:color="auto" w:fill="auto"/>
          </w:tcPr>
          <w:p w14:paraId="139E2A39" w14:textId="4D9D0B94" w:rsidR="00BC30D0" w:rsidRPr="00C27C46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lang w:val="it-IT"/>
              </w:rPr>
            </w:pPr>
            <w:r w:rsidRPr="00C27C46">
              <w:rPr>
                <w:color w:val="000000"/>
                <w:lang w:val="it-IT"/>
              </w:rPr>
              <w:t xml:space="preserve">Il sottoscritto </w:t>
            </w:r>
            <w:r w:rsidRPr="00C27C46">
              <w:rPr>
                <w:lang w:val="it-IT"/>
              </w:rPr>
              <w:t>_________________________ ______________________________________</w:t>
            </w:r>
            <w:r w:rsidRPr="00C27C46">
              <w:rPr>
                <w:color w:val="000000"/>
                <w:lang w:val="it-IT"/>
              </w:rPr>
              <w:t xml:space="preserve"> in qualità di legale rappresentante della sotto indicata azienda, presa visione delle condizioni generali di partecipazione allegate, che dichiara di ben conoscere in ogni parte e di accettar e incondizionatamente, chiede di essere ammesso, alle suddette condizioni, in qualità di espositore, </w:t>
            </w:r>
            <w:r w:rsidR="00DD5033">
              <w:rPr>
                <w:color w:val="000000"/>
                <w:lang w:val="it-IT"/>
              </w:rPr>
              <w:t>al FIET di VENEZIA che si svolgerà dal__</w:t>
            </w:r>
            <w:r w:rsidR="00056A27" w:rsidRPr="00E2029E">
              <w:rPr>
                <w:b/>
                <w:bCs/>
                <w:color w:val="000000"/>
                <w:lang w:val="it-IT"/>
              </w:rPr>
              <w:t>09/11/2024</w:t>
            </w:r>
            <w:r w:rsidR="00DD5033" w:rsidRPr="00E2029E">
              <w:rPr>
                <w:b/>
                <w:bCs/>
                <w:color w:val="000000"/>
                <w:lang w:val="it-IT"/>
              </w:rPr>
              <w:t>__ al_</w:t>
            </w:r>
            <w:r w:rsidR="00056A27" w:rsidRPr="00E2029E">
              <w:rPr>
                <w:b/>
                <w:bCs/>
                <w:color w:val="000000"/>
                <w:lang w:val="it-IT"/>
              </w:rPr>
              <w:t>12/11/2024</w:t>
            </w:r>
            <w:r w:rsidR="00DD5033">
              <w:rPr>
                <w:color w:val="000000"/>
                <w:lang w:val="it-IT"/>
              </w:rPr>
              <w:t xml:space="preserve">___ </w:t>
            </w:r>
            <w:r w:rsidRPr="00C27C46">
              <w:rPr>
                <w:color w:val="000000"/>
                <w:lang w:val="it-IT"/>
              </w:rPr>
              <w:t>accettando lo spazio e la posizione assegnata.</w:t>
            </w:r>
          </w:p>
          <w:p w14:paraId="35C69577" w14:textId="0C55201B" w:rsidR="00BC30D0" w:rsidRPr="00C27C46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  <w:r w:rsidRPr="00C27C46">
              <w:rPr>
                <w:lang w:val="it-IT"/>
              </w:rPr>
              <w:t>Ditta ______________________________________________Via ___________</w:t>
            </w:r>
            <w:r w:rsidR="00A55CC8">
              <w:rPr>
                <w:lang w:val="it-IT"/>
              </w:rPr>
              <w:t>_____________</w:t>
            </w:r>
            <w:proofErr w:type="gramStart"/>
            <w:r w:rsidR="00A55CC8">
              <w:rPr>
                <w:lang w:val="it-IT"/>
              </w:rPr>
              <w:t xml:space="preserve">_ </w:t>
            </w:r>
            <w:r w:rsidRPr="00C27C46">
              <w:rPr>
                <w:lang w:val="it-IT"/>
              </w:rPr>
              <w:t xml:space="preserve"> n</w:t>
            </w:r>
            <w:proofErr w:type="gramEnd"/>
            <w:r w:rsidRPr="00A5581B">
              <w:rPr>
                <w:rFonts w:ascii="Symbol" w:hAnsi="Symbol" w:cs="Symbol"/>
              </w:rPr>
              <w:t></w:t>
            </w:r>
            <w:r w:rsidRPr="00A5581B">
              <w:rPr>
                <w:rFonts w:ascii="Symbol" w:hAnsi="Symbol" w:cs="Symbol"/>
              </w:rPr>
              <w:t></w:t>
            </w:r>
            <w:r w:rsidRPr="00C27C46">
              <w:rPr>
                <w:lang w:val="it-IT"/>
              </w:rPr>
              <w:t>___ Cap ________ Città _______________________ Prov. _____ Tel./Fax__</w:t>
            </w:r>
            <w:r w:rsidR="00A55CC8">
              <w:rPr>
                <w:lang w:val="it-IT"/>
              </w:rPr>
              <w:t xml:space="preserve">___________________________ </w:t>
            </w:r>
          </w:p>
          <w:p w14:paraId="1E60B805" w14:textId="28597E75" w:rsidR="00A55CC8" w:rsidRDefault="00A55CC8" w:rsidP="00C27C46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Responsabile stand_____________________________________________cellulare__________________</w:t>
            </w:r>
          </w:p>
          <w:p w14:paraId="7F805DB9" w14:textId="352D6936" w:rsidR="00BC30D0" w:rsidRPr="00C27C46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  <w:proofErr w:type="spellStart"/>
            <w:r w:rsidRPr="00C27C46">
              <w:rPr>
                <w:lang w:val="it-IT"/>
              </w:rPr>
              <w:t>P.Iva</w:t>
            </w:r>
            <w:proofErr w:type="spellEnd"/>
            <w:r w:rsidRPr="00C27C46">
              <w:rPr>
                <w:lang w:val="it-IT"/>
              </w:rPr>
              <w:t xml:space="preserve">__________________________ </w:t>
            </w:r>
            <w:r w:rsidR="00A55CC8" w:rsidRPr="00A55CC8">
              <w:rPr>
                <w:b/>
                <w:lang w:val="it-IT"/>
              </w:rPr>
              <w:t>CODICE UNIVOCO</w:t>
            </w:r>
            <w:r w:rsidR="00A55CC8">
              <w:rPr>
                <w:lang w:val="it-IT"/>
              </w:rPr>
              <w:t>_______</w:t>
            </w:r>
            <w:r w:rsidRPr="00C27C46">
              <w:rPr>
                <w:lang w:val="it-IT"/>
              </w:rPr>
              <w:t>___________</w:t>
            </w:r>
            <w:r w:rsidR="00A55CC8">
              <w:rPr>
                <w:lang w:val="it-IT"/>
              </w:rPr>
              <w:t>_____</w:t>
            </w:r>
            <w:r w:rsidRPr="00C27C46">
              <w:rPr>
                <w:lang w:val="it-IT"/>
              </w:rPr>
              <w:t>______________</w:t>
            </w:r>
            <w:r w:rsidR="00A55CC8">
              <w:rPr>
                <w:lang w:val="it-IT"/>
              </w:rPr>
              <w:t xml:space="preserve"> ____ Cell._________________</w:t>
            </w:r>
            <w:r w:rsidR="009D46AF">
              <w:rPr>
                <w:lang w:val="it-IT"/>
              </w:rPr>
              <w:t xml:space="preserve">____ </w:t>
            </w:r>
            <w:r w:rsidRPr="00A55CC8">
              <w:rPr>
                <w:lang w:val="it-IT"/>
              </w:rPr>
              <w:t>Categoria Merceologica</w:t>
            </w:r>
            <w:r w:rsidRPr="00C27C46">
              <w:rPr>
                <w:lang w:val="it-IT"/>
              </w:rPr>
              <w:t>________</w:t>
            </w:r>
            <w:r w:rsidR="00A55CC8">
              <w:rPr>
                <w:lang w:val="it-IT"/>
              </w:rPr>
              <w:t>___________________________</w:t>
            </w:r>
            <w:r w:rsidR="00056A27">
              <w:rPr>
                <w:lang w:val="it-IT"/>
              </w:rPr>
              <w:t>_</w:t>
            </w:r>
          </w:p>
          <w:p w14:paraId="7A986E1A" w14:textId="2A2A0047" w:rsidR="00BC30D0" w:rsidRPr="00C27C46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  <w:r w:rsidRPr="00C27C46">
              <w:rPr>
                <w:lang w:val="it-IT"/>
              </w:rPr>
              <w:t xml:space="preserve">Denominazione </w:t>
            </w:r>
            <w:r w:rsidR="009D46AF">
              <w:rPr>
                <w:lang w:val="it-IT"/>
              </w:rPr>
              <w:t>per catalogo espositori</w:t>
            </w:r>
            <w:r w:rsidRPr="00C27C46">
              <w:rPr>
                <w:lang w:val="it-IT"/>
              </w:rPr>
              <w:t>________________________________</w:t>
            </w:r>
            <w:r w:rsidR="00A55CC8">
              <w:rPr>
                <w:lang w:val="it-IT"/>
              </w:rPr>
              <w:t>____________________</w:t>
            </w:r>
            <w:r w:rsidR="00056A27">
              <w:rPr>
                <w:lang w:val="it-IT"/>
              </w:rPr>
              <w:t>_</w:t>
            </w:r>
          </w:p>
          <w:p w14:paraId="44C4CADD" w14:textId="57F20B45" w:rsidR="00BC30D0" w:rsidRPr="00A55CC8" w:rsidRDefault="00BC30D0" w:rsidP="00C27C46">
            <w:pPr>
              <w:autoSpaceDE w:val="0"/>
              <w:autoSpaceDN w:val="0"/>
              <w:adjustRightInd w:val="0"/>
              <w:spacing w:after="0" w:line="240" w:lineRule="auto"/>
              <w:rPr>
                <w:lang w:val="it-IT"/>
              </w:rPr>
            </w:pPr>
            <w:r w:rsidRPr="00A55CC8">
              <w:rPr>
                <w:lang w:val="it-IT"/>
              </w:rPr>
              <w:t xml:space="preserve">Web Site ___________________________________ </w:t>
            </w:r>
            <w:r w:rsidR="00056A27" w:rsidRPr="00A55CC8">
              <w:rPr>
                <w:lang w:val="it-IT"/>
              </w:rPr>
              <w:t>E</w:t>
            </w:r>
            <w:r w:rsidR="00056A27">
              <w:rPr>
                <w:lang w:val="it-IT"/>
              </w:rPr>
              <w:t>-</w:t>
            </w:r>
            <w:r w:rsidR="00056A27" w:rsidRPr="00A55CC8">
              <w:rPr>
                <w:lang w:val="it-IT"/>
              </w:rPr>
              <w:t>mail</w:t>
            </w:r>
            <w:r w:rsidRPr="00A55CC8">
              <w:rPr>
                <w:lang w:val="it-IT"/>
              </w:rPr>
              <w:t>_____________</w:t>
            </w:r>
            <w:r w:rsidR="00A55CC8">
              <w:rPr>
                <w:lang w:val="it-IT"/>
              </w:rPr>
              <w:t>_______________________</w:t>
            </w:r>
          </w:p>
        </w:tc>
      </w:tr>
      <w:tr w:rsidR="00BC30D0" w:rsidRPr="00A55CC8" w14:paraId="56F17250" w14:textId="77777777" w:rsidTr="00536CD2">
        <w:tc>
          <w:tcPr>
            <w:tcW w:w="5000" w:type="pct"/>
            <w:gridSpan w:val="2"/>
            <w:shd w:val="clear" w:color="auto" w:fill="auto"/>
          </w:tcPr>
          <w:p w14:paraId="4BCEC892" w14:textId="77777777" w:rsidR="00BC30D0" w:rsidRPr="00A55CC8" w:rsidRDefault="00BC30D0" w:rsidP="00707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lang w:val="it-IT"/>
              </w:rPr>
            </w:pPr>
            <w:r w:rsidRPr="00A55CC8">
              <w:rPr>
                <w:rFonts w:ascii="TimesNewRoman" w:hAnsi="TimesNewRoman" w:cs="TimesNewRoman"/>
                <w:b/>
                <w:color w:val="000080"/>
                <w:lang w:val="it-IT"/>
              </w:rPr>
              <w:t>Descrizione dell’Ordine</w:t>
            </w:r>
          </w:p>
        </w:tc>
      </w:tr>
      <w:tr w:rsidR="00BC30D0" w:rsidRPr="00FC2BE3" w14:paraId="36E38203" w14:textId="77777777" w:rsidTr="00536CD2">
        <w:tc>
          <w:tcPr>
            <w:tcW w:w="5000" w:type="pct"/>
            <w:gridSpan w:val="2"/>
            <w:shd w:val="clear" w:color="auto" w:fill="auto"/>
          </w:tcPr>
          <w:p w14:paraId="07BB48C6" w14:textId="0382B9FC" w:rsidR="00BC30D0" w:rsidRPr="00A55CC8" w:rsidRDefault="00F42072" w:rsidP="00FC2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FF"/>
                <w:lang w:val="it-IT"/>
              </w:rPr>
            </w:pPr>
            <w:r w:rsidRPr="00721B03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NOLEGGIO DI </w:t>
            </w:r>
            <w:r w:rsidR="00185F44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    </w:t>
            </w:r>
            <w:r w:rsidRPr="00721B03">
              <w:rPr>
                <w:rFonts w:ascii="TimesNewRoman" w:hAnsi="TimesNewRoman" w:cs="TimesNewRoman"/>
                <w:b/>
                <w:color w:val="000000"/>
                <w:lang w:val="it-IT"/>
              </w:rPr>
              <w:t>___</w:t>
            </w:r>
            <w:r w:rsidR="00BC30D0" w:rsidRPr="00721B03">
              <w:rPr>
                <w:rFonts w:ascii="TimesNewRoman" w:hAnsi="TimesNewRoman" w:cs="TimesNewRoman"/>
                <w:b/>
                <w:color w:val="000000"/>
                <w:lang w:val="it-IT"/>
              </w:rPr>
              <w:t>__</w:t>
            </w:r>
            <w:r w:rsidR="00FC2BE3">
              <w:rPr>
                <w:rFonts w:ascii="TimesNewRoman" w:hAnsi="TimesNewRoman" w:cs="TimesNewRoman"/>
                <w:b/>
                <w:color w:val="000000"/>
                <w:lang w:val="it-IT"/>
              </w:rPr>
              <w:t>___</w:t>
            </w:r>
            <w:r w:rsidRPr="00721B03">
              <w:rPr>
                <w:rFonts w:ascii="TimesNewRoman" w:hAnsi="TimesNewRoman" w:cs="TimesNewRoman"/>
                <w:b/>
                <w:color w:val="000000"/>
                <w:lang w:val="it-IT"/>
              </w:rPr>
              <w:t>_______</w:t>
            </w:r>
            <w:r w:rsidR="00FC2BE3">
              <w:rPr>
                <w:rFonts w:ascii="TimesNewRoman" w:hAnsi="TimesNewRoman" w:cs="TimesNewRoman"/>
                <w:b/>
                <w:color w:val="000000"/>
                <w:lang w:val="it-IT"/>
              </w:rPr>
              <w:t>____________</w:t>
            </w:r>
            <w:r w:rsidR="00FA7AFF">
              <w:rPr>
                <w:rFonts w:ascii="TimesNewRoman" w:hAnsi="TimesNewRoman" w:cs="TimesNewRoman"/>
                <w:b/>
                <w:color w:val="000000"/>
                <w:lang w:val="it-IT"/>
              </w:rPr>
              <w:t>______</w:t>
            </w:r>
            <w:r w:rsidR="00BC30D0" w:rsidRPr="00A55CC8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       </w:t>
            </w:r>
            <w:r w:rsidR="000D1620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   </w:t>
            </w:r>
            <w:r w:rsidR="004E0D01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 </w:t>
            </w:r>
            <w:r w:rsidR="00E002FC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 </w:t>
            </w:r>
            <w:r w:rsidR="000D1620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 </w:t>
            </w:r>
            <w:r w:rsidR="00DF22FF">
              <w:rPr>
                <w:rFonts w:ascii="TimesNewRoman" w:hAnsi="TimesNewRoman" w:cs="TimesNewRoman"/>
                <w:b/>
                <w:color w:val="000000"/>
                <w:lang w:val="it-IT"/>
              </w:rPr>
              <w:t xml:space="preserve">                </w:t>
            </w:r>
            <w:r w:rsidR="00BC30D0" w:rsidRPr="00A55CC8">
              <w:rPr>
                <w:rFonts w:ascii="TimesNewRoman" w:hAnsi="TimesNewRoman" w:cs="TimesNewRoman"/>
                <w:color w:val="000000"/>
                <w:lang w:val="it-IT"/>
              </w:rPr>
              <w:t xml:space="preserve">€  </w:t>
            </w:r>
            <w:r w:rsidR="000E0307">
              <w:rPr>
                <w:rFonts w:ascii="TimesNewRoman" w:hAnsi="TimesNewRoman" w:cs="TimesNewRoman"/>
                <w:color w:val="000000"/>
                <w:lang w:val="it-IT"/>
              </w:rPr>
              <w:t xml:space="preserve">         </w:t>
            </w:r>
            <w:r w:rsidR="00E86625">
              <w:rPr>
                <w:rFonts w:ascii="TimesNewRoman" w:hAnsi="TimesNewRoman" w:cs="TimesNewRoman"/>
                <w:color w:val="000000"/>
                <w:lang w:val="it-IT"/>
              </w:rPr>
              <w:t xml:space="preserve"> </w:t>
            </w:r>
            <w:r w:rsidR="00FC2BE3">
              <w:rPr>
                <w:rFonts w:ascii="TimesNewRoman" w:hAnsi="TimesNewRoman" w:cs="TimesNewRoman"/>
                <w:color w:val="000000"/>
                <w:lang w:val="it-IT"/>
              </w:rPr>
              <w:t xml:space="preserve">              </w:t>
            </w:r>
            <w:r w:rsidR="000E0307">
              <w:rPr>
                <w:rFonts w:ascii="TimesNewRoman" w:hAnsi="TimesNewRoman" w:cs="TimesNewRoman"/>
                <w:color w:val="000000"/>
                <w:lang w:val="it-IT"/>
              </w:rPr>
              <w:t xml:space="preserve"> </w:t>
            </w:r>
            <w:proofErr w:type="gramStart"/>
            <w:r w:rsidR="000D1620">
              <w:rPr>
                <w:rFonts w:ascii="TimesNewRoman" w:hAnsi="TimesNewRoman" w:cs="TimesNewRoman"/>
                <w:color w:val="000000"/>
                <w:lang w:val="it-IT"/>
              </w:rPr>
              <w:t xml:space="preserve">+ </w:t>
            </w:r>
            <w:r w:rsidR="000E0307">
              <w:rPr>
                <w:rFonts w:ascii="TimesNewRoman" w:hAnsi="TimesNewRoman" w:cs="TimesNewRoman"/>
                <w:color w:val="000000"/>
                <w:lang w:val="it-IT"/>
              </w:rPr>
              <w:t xml:space="preserve"> I</w:t>
            </w:r>
            <w:r w:rsidR="000D1620">
              <w:rPr>
                <w:rFonts w:ascii="TimesNewRoman" w:hAnsi="TimesNewRoman" w:cs="TimesNewRoman"/>
                <w:color w:val="000000"/>
                <w:lang w:val="it-IT"/>
              </w:rPr>
              <w:t>va</w:t>
            </w:r>
            <w:proofErr w:type="gramEnd"/>
          </w:p>
        </w:tc>
      </w:tr>
      <w:tr w:rsidR="00BC30D0" w:rsidRPr="00FC2BE3" w14:paraId="37A99208" w14:textId="77777777" w:rsidTr="00FA7AFF">
        <w:tc>
          <w:tcPr>
            <w:tcW w:w="3506" w:type="pct"/>
            <w:shd w:val="clear" w:color="auto" w:fill="auto"/>
          </w:tcPr>
          <w:p w14:paraId="50FF7BC4" w14:textId="77777777" w:rsidR="00BC30D0" w:rsidRPr="00A55CC8" w:rsidRDefault="00FA7AFF" w:rsidP="00721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 w:rsidRPr="00157AAC">
              <w:rPr>
                <w:rFonts w:ascii="TimesNewRoman,Bold" w:hAnsi="TimesNewRoman,Bold" w:cs="TimesNewRoman,Bold"/>
                <w:b/>
                <w:bCs/>
                <w:color w:val="002060"/>
                <w:lang w:val="it-IT"/>
              </w:rPr>
              <w:t>PARTNER ATTIVITA’ DI CO-MARKETING:</w:t>
            </w:r>
          </w:p>
        </w:tc>
        <w:tc>
          <w:tcPr>
            <w:tcW w:w="1494" w:type="pct"/>
            <w:shd w:val="clear" w:color="auto" w:fill="auto"/>
          </w:tcPr>
          <w:p w14:paraId="743BDD66" w14:textId="77777777" w:rsidR="00BC30D0" w:rsidRPr="00B172D8" w:rsidRDefault="00BC30D0" w:rsidP="00B172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00"/>
                <w:lang w:val="it-IT"/>
              </w:rPr>
            </w:pPr>
          </w:p>
        </w:tc>
      </w:tr>
      <w:tr w:rsidR="00FA7AFF" w:rsidRPr="00FC2BE3" w14:paraId="595DDF05" w14:textId="77777777" w:rsidTr="007E6F06">
        <w:tc>
          <w:tcPr>
            <w:tcW w:w="5000" w:type="pct"/>
            <w:gridSpan w:val="2"/>
            <w:shd w:val="clear" w:color="auto" w:fill="auto"/>
          </w:tcPr>
          <w:p w14:paraId="7F542008" w14:textId="4925A594" w:rsidR="00FA7AFF" w:rsidRPr="00E002FC" w:rsidRDefault="00FA7AFF" w:rsidP="007E6F0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TimesNewRoman,Bold"/>
                <w:b/>
                <w:bCs/>
                <w:i/>
                <w:color w:val="002060"/>
              </w:rPr>
            </w:pPr>
            <w:r w:rsidRPr="00E002FC">
              <w:rPr>
                <w:rFonts w:ascii="Century Gothic,Bold" w:hAnsi="Century Gothic,Bold" w:cs="Century Gothic,Bold"/>
                <w:b/>
                <w:bCs/>
                <w:i/>
                <w:color w:val="002060"/>
              </w:rPr>
              <w:t xml:space="preserve">Banner </w:t>
            </w:r>
            <w:r w:rsidRPr="00E002FC">
              <w:rPr>
                <w:rFonts w:ascii="Century Gothic" w:hAnsi="Century Gothic" w:cs="Century Gothic"/>
                <w:b/>
                <w:i/>
                <w:color w:val="002060"/>
              </w:rPr>
              <w:t xml:space="preserve">su sito web ufficiale per 12 mesi                                  </w:t>
            </w:r>
            <w:r w:rsidRPr="00E002FC">
              <w:rPr>
                <w:rFonts w:ascii="TimesNewRoman" w:hAnsi="TimesNewRoman" w:cs="TimesNewRoman"/>
                <w:i/>
                <w:color w:val="000000"/>
              </w:rPr>
              <w:t xml:space="preserve">€                           </w:t>
            </w:r>
            <w:proofErr w:type="gramStart"/>
            <w:r w:rsidRPr="00E002FC">
              <w:rPr>
                <w:rFonts w:ascii="TimesNewRoman" w:hAnsi="TimesNewRoman" w:cs="TimesNewRoman"/>
                <w:i/>
                <w:color w:val="000000"/>
              </w:rPr>
              <w:t>+  Iva</w:t>
            </w:r>
            <w:proofErr w:type="gramEnd"/>
          </w:p>
        </w:tc>
      </w:tr>
      <w:tr w:rsidR="00FA7AFF" w:rsidRPr="00157AAC" w14:paraId="1AF6DF2C" w14:textId="77777777" w:rsidTr="007E6F06">
        <w:tc>
          <w:tcPr>
            <w:tcW w:w="3506" w:type="pct"/>
            <w:shd w:val="clear" w:color="auto" w:fill="auto"/>
          </w:tcPr>
          <w:p w14:paraId="0141B66F" w14:textId="4073CA10" w:rsidR="00FA7AFF" w:rsidRPr="00E002FC" w:rsidRDefault="00FA7AFF" w:rsidP="007E6F0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TimesNewRoman,Bold"/>
                <w:b/>
                <w:bCs/>
                <w:i/>
                <w:color w:val="002060"/>
              </w:rPr>
            </w:pPr>
            <w:r w:rsidRP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 xml:space="preserve">Cena di Gala del </w:t>
            </w:r>
            <w:r w:rsidR="00185F44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>09 Novembre 2024</w:t>
            </w:r>
          </w:p>
        </w:tc>
        <w:tc>
          <w:tcPr>
            <w:tcW w:w="1494" w:type="pct"/>
            <w:shd w:val="clear" w:color="auto" w:fill="auto"/>
          </w:tcPr>
          <w:p w14:paraId="51007E37" w14:textId="77777777" w:rsidR="00FA7AFF" w:rsidRPr="00E002FC" w:rsidRDefault="00FA7AFF" w:rsidP="007E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  <w:color w:val="000000"/>
                <w:lang w:val="it-IT"/>
              </w:rPr>
            </w:pPr>
            <w:r w:rsidRPr="00E002FC">
              <w:rPr>
                <w:rFonts w:ascii="TimesNewRoman,Bold" w:hAnsi="TimesNewRoman,Bold" w:cs="TimesNewRoman,Bold"/>
                <w:b/>
                <w:bCs/>
                <w:i/>
                <w:color w:val="000000"/>
                <w:lang w:val="it-IT"/>
              </w:rPr>
              <w:t xml:space="preserve">    </w:t>
            </w:r>
            <w:r w:rsidRPr="00E002FC">
              <w:rPr>
                <w:rFonts w:ascii="TimesNewRoman" w:hAnsi="TimesNewRoman" w:cs="TimesNewRoman"/>
                <w:i/>
                <w:color w:val="000000"/>
                <w:lang w:val="it-IT"/>
              </w:rPr>
              <w:t xml:space="preserve">€                           </w:t>
            </w:r>
            <w:proofErr w:type="gramStart"/>
            <w:r w:rsidRPr="00E002FC">
              <w:rPr>
                <w:rFonts w:ascii="TimesNewRoman" w:hAnsi="TimesNewRoman" w:cs="TimesNewRoman"/>
                <w:i/>
                <w:color w:val="000000"/>
                <w:lang w:val="it-IT"/>
              </w:rPr>
              <w:t>+  Iva</w:t>
            </w:r>
            <w:proofErr w:type="gramEnd"/>
            <w:r w:rsidRPr="00E002FC">
              <w:rPr>
                <w:rFonts w:ascii="TimesNewRoman,Bold" w:hAnsi="TimesNewRoman,Bold" w:cs="TimesNewRoman,Bold"/>
                <w:b/>
                <w:bCs/>
                <w:i/>
                <w:color w:val="000000"/>
                <w:lang w:val="it-IT"/>
              </w:rPr>
              <w:t xml:space="preserve">     </w:t>
            </w:r>
          </w:p>
        </w:tc>
      </w:tr>
      <w:tr w:rsidR="00FA7AFF" w:rsidRPr="00157AAC" w14:paraId="09D48DA0" w14:textId="77777777" w:rsidTr="007E6F06">
        <w:tc>
          <w:tcPr>
            <w:tcW w:w="3506" w:type="pct"/>
            <w:shd w:val="clear" w:color="auto" w:fill="auto"/>
          </w:tcPr>
          <w:p w14:paraId="0BDC5C1A" w14:textId="2056472A" w:rsidR="00FA7AFF" w:rsidRPr="00E002FC" w:rsidRDefault="00FA7AFF" w:rsidP="00E002FC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  <w:color w:val="002060"/>
              </w:rPr>
            </w:pPr>
            <w:r w:rsidRP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>“I Gusti dei Principi Veneziani”</w:t>
            </w:r>
            <w:r w:rsid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 xml:space="preserve"> </w:t>
            </w:r>
            <w:r w:rsidR="00E002FC" w:rsidRP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 xml:space="preserve">del </w:t>
            </w:r>
            <w:r w:rsidR="00185F44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>10 Novembre 2024</w:t>
            </w:r>
          </w:p>
        </w:tc>
        <w:tc>
          <w:tcPr>
            <w:tcW w:w="1494" w:type="pct"/>
            <w:shd w:val="clear" w:color="auto" w:fill="auto"/>
          </w:tcPr>
          <w:p w14:paraId="1FC5FF01" w14:textId="77777777" w:rsidR="00FA7AFF" w:rsidRPr="00E002FC" w:rsidRDefault="00FA7AFF" w:rsidP="007E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  <w:lang w:val="it-IT"/>
              </w:rPr>
            </w:pPr>
            <w:r w:rsidRPr="00E002FC">
              <w:rPr>
                <w:rFonts w:ascii="TimesNewRoman" w:hAnsi="TimesNewRoman" w:cs="TimesNewRoman"/>
                <w:i/>
                <w:color w:val="000000"/>
                <w:lang w:val="it-IT"/>
              </w:rPr>
              <w:t xml:space="preserve">    €                           </w:t>
            </w:r>
            <w:proofErr w:type="gramStart"/>
            <w:r w:rsidRPr="00E002FC">
              <w:rPr>
                <w:rFonts w:ascii="TimesNewRoman" w:hAnsi="TimesNewRoman" w:cs="TimesNewRoman"/>
                <w:i/>
                <w:color w:val="000000"/>
                <w:lang w:val="it-IT"/>
              </w:rPr>
              <w:t>+  Iva</w:t>
            </w:r>
            <w:proofErr w:type="gramEnd"/>
          </w:p>
        </w:tc>
      </w:tr>
      <w:tr w:rsidR="00FA7AFF" w:rsidRPr="00157AAC" w14:paraId="64D6D138" w14:textId="77777777" w:rsidTr="007E6F06">
        <w:tc>
          <w:tcPr>
            <w:tcW w:w="3506" w:type="pct"/>
            <w:shd w:val="clear" w:color="auto" w:fill="auto"/>
          </w:tcPr>
          <w:p w14:paraId="3A49F8CF" w14:textId="524D4CEE" w:rsidR="00FA7AFF" w:rsidRPr="00E002FC" w:rsidRDefault="00FA7AFF" w:rsidP="00E002FC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  <w:color w:val="002060"/>
              </w:rPr>
            </w:pPr>
            <w:r w:rsidRP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>“Show dei Gusti”</w:t>
            </w:r>
            <w:r w:rsidR="00E002FC" w:rsidRP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 xml:space="preserve"> </w:t>
            </w:r>
            <w:proofErr w:type="gramStart"/>
            <w:r w:rsidR="00E002FC" w:rsidRP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 xml:space="preserve">del </w:t>
            </w:r>
            <w:r w:rsidR="00E002FC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 xml:space="preserve"> </w:t>
            </w:r>
            <w:r w:rsidR="00185F44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>11</w:t>
            </w:r>
            <w:proofErr w:type="gramEnd"/>
            <w:r w:rsidR="00185F44">
              <w:rPr>
                <w:rFonts w:ascii="Century Gothic,BoldItalic" w:hAnsi="Century Gothic,BoldItalic" w:cs="Century Gothic,BoldItalic"/>
                <w:b/>
                <w:bCs/>
                <w:i/>
                <w:iCs/>
                <w:color w:val="002060"/>
              </w:rPr>
              <w:t xml:space="preserve"> Novembre 2024</w:t>
            </w:r>
          </w:p>
        </w:tc>
        <w:tc>
          <w:tcPr>
            <w:tcW w:w="1494" w:type="pct"/>
            <w:shd w:val="clear" w:color="auto" w:fill="auto"/>
          </w:tcPr>
          <w:p w14:paraId="42DAF431" w14:textId="77777777" w:rsidR="00FA7AFF" w:rsidRPr="00E002FC" w:rsidRDefault="00FA7AFF" w:rsidP="007E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  <w:color w:val="000000"/>
                <w:lang w:val="it-IT"/>
              </w:rPr>
            </w:pPr>
            <w:r w:rsidRPr="00E002FC">
              <w:rPr>
                <w:rFonts w:ascii="TimesNewRoman" w:hAnsi="TimesNewRoman" w:cs="TimesNewRoman"/>
                <w:i/>
                <w:color w:val="000000"/>
                <w:lang w:val="it-IT"/>
              </w:rPr>
              <w:t xml:space="preserve">    €                           </w:t>
            </w:r>
            <w:proofErr w:type="gramStart"/>
            <w:r w:rsidRPr="00E002FC">
              <w:rPr>
                <w:rFonts w:ascii="TimesNewRoman" w:hAnsi="TimesNewRoman" w:cs="TimesNewRoman"/>
                <w:i/>
                <w:color w:val="000000"/>
                <w:lang w:val="it-IT"/>
              </w:rPr>
              <w:t>+  Iva</w:t>
            </w:r>
            <w:proofErr w:type="gramEnd"/>
            <w:r w:rsidRPr="00E002FC">
              <w:rPr>
                <w:rFonts w:ascii="TimesNewRoman" w:hAnsi="TimesNewRoman" w:cs="TimesNewRoman"/>
                <w:i/>
                <w:color w:val="000000"/>
                <w:lang w:val="it-IT"/>
              </w:rPr>
              <w:t xml:space="preserve">                                 </w:t>
            </w:r>
          </w:p>
        </w:tc>
      </w:tr>
      <w:tr w:rsidR="00FA7AFF" w:rsidRPr="00157AAC" w14:paraId="28DD0BD7" w14:textId="77777777" w:rsidTr="00FA7AFF">
        <w:tc>
          <w:tcPr>
            <w:tcW w:w="3506" w:type="pct"/>
            <w:shd w:val="clear" w:color="auto" w:fill="auto"/>
          </w:tcPr>
          <w:p w14:paraId="20252DE2" w14:textId="77777777" w:rsidR="00FA7AFF" w:rsidRPr="00AC751A" w:rsidRDefault="00FA7AFF" w:rsidP="0069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00FF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2060"/>
                <w:lang w:val="it-IT"/>
              </w:rPr>
              <w:t xml:space="preserve">SONO </w:t>
            </w:r>
            <w:proofErr w:type="gramStart"/>
            <w:r>
              <w:rPr>
                <w:rFonts w:ascii="TimesNewRoman,Bold" w:hAnsi="TimesNewRoman,Bold" w:cs="TimesNewRoman,Bold"/>
                <w:b/>
                <w:bCs/>
                <w:color w:val="002060"/>
                <w:lang w:val="it-IT"/>
              </w:rPr>
              <w:t>COMPRESI:</w:t>
            </w:r>
            <w:r w:rsidRPr="00AC751A">
              <w:rPr>
                <w:rFonts w:ascii="TimesNewRoman,Bold" w:hAnsi="TimesNewRoman,Bold" w:cs="TimesNewRoman,Bold"/>
                <w:b/>
                <w:bCs/>
              </w:rPr>
              <w:t xml:space="preserve">   </w:t>
            </w:r>
            <w:proofErr w:type="gramEnd"/>
            <w:r w:rsidRPr="00AC751A">
              <w:rPr>
                <w:rFonts w:ascii="TimesNewRoman,Bold" w:hAnsi="TimesNewRoman,Bold" w:cs="TimesNewRoman,Bold"/>
                <w:b/>
                <w:bCs/>
              </w:rPr>
              <w:t xml:space="preserve">                                </w:t>
            </w:r>
          </w:p>
        </w:tc>
        <w:tc>
          <w:tcPr>
            <w:tcW w:w="1494" w:type="pct"/>
            <w:shd w:val="clear" w:color="auto" w:fill="auto"/>
          </w:tcPr>
          <w:p w14:paraId="4D5DF717" w14:textId="77777777" w:rsidR="00FA7AFF" w:rsidRPr="00BE49E5" w:rsidRDefault="00FA7AFF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color w:val="002060"/>
                <w:lang w:val="it-IT"/>
              </w:rPr>
            </w:pPr>
          </w:p>
        </w:tc>
      </w:tr>
      <w:tr w:rsidR="00FA7AFF" w:rsidRPr="008D69E9" w14:paraId="270AC25B" w14:textId="77777777" w:rsidTr="00536CD2">
        <w:tc>
          <w:tcPr>
            <w:tcW w:w="5000" w:type="pct"/>
            <w:gridSpan w:val="2"/>
            <w:shd w:val="clear" w:color="auto" w:fill="auto"/>
          </w:tcPr>
          <w:p w14:paraId="431C12D1" w14:textId="77777777" w:rsidR="00FA7AFF" w:rsidRPr="00E002FC" w:rsidRDefault="00FA7AFF" w:rsidP="0069268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</w:rPr>
            </w:pPr>
          </w:p>
        </w:tc>
      </w:tr>
      <w:tr w:rsidR="00FA7AFF" w:rsidRPr="008D69E9" w14:paraId="34E07566" w14:textId="77777777" w:rsidTr="00536CD2">
        <w:tc>
          <w:tcPr>
            <w:tcW w:w="5000" w:type="pct"/>
            <w:gridSpan w:val="2"/>
            <w:shd w:val="clear" w:color="auto" w:fill="auto"/>
          </w:tcPr>
          <w:p w14:paraId="62CEDC25" w14:textId="77777777" w:rsidR="00FA7AFF" w:rsidRPr="00E002FC" w:rsidRDefault="00FA7AFF" w:rsidP="00692686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</w:rPr>
            </w:pPr>
          </w:p>
        </w:tc>
      </w:tr>
      <w:tr w:rsidR="00FA7AFF" w:rsidRPr="008D69E9" w14:paraId="2341E5B5" w14:textId="77777777" w:rsidTr="00536CD2">
        <w:tc>
          <w:tcPr>
            <w:tcW w:w="5000" w:type="pct"/>
            <w:gridSpan w:val="2"/>
            <w:shd w:val="clear" w:color="auto" w:fill="auto"/>
          </w:tcPr>
          <w:p w14:paraId="22048A7F" w14:textId="77777777" w:rsidR="00FA7AFF" w:rsidRPr="00E002FC" w:rsidRDefault="00FA7AFF" w:rsidP="00AC751A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i/>
              </w:rPr>
            </w:pPr>
          </w:p>
        </w:tc>
      </w:tr>
      <w:tr w:rsidR="00FA7AFF" w:rsidRPr="00A5581B" w14:paraId="68EFA53F" w14:textId="77777777" w:rsidTr="00FA7AFF">
        <w:tc>
          <w:tcPr>
            <w:tcW w:w="3506" w:type="pct"/>
            <w:shd w:val="clear" w:color="auto" w:fill="auto"/>
          </w:tcPr>
          <w:p w14:paraId="64320D90" w14:textId="77777777" w:rsidR="00FA7AFF" w:rsidRPr="00157AAC" w:rsidRDefault="00FA7AFF" w:rsidP="00C27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AAC">
              <w:rPr>
                <w:rFonts w:ascii="Times New Roman" w:hAnsi="Times New Roman" w:cs="Times New Roman"/>
                <w:b/>
                <w:lang w:val="it-IT"/>
              </w:rPr>
              <w:t xml:space="preserve">                                                               </w:t>
            </w:r>
            <w:r w:rsidRPr="00157AAC">
              <w:rPr>
                <w:rFonts w:ascii="Times New Roman" w:hAnsi="Times New Roman" w:cs="Times New Roman"/>
                <w:b/>
              </w:rPr>
              <w:t xml:space="preserve">TOTALE IMPONIBILE </w:t>
            </w:r>
          </w:p>
        </w:tc>
        <w:tc>
          <w:tcPr>
            <w:tcW w:w="1494" w:type="pct"/>
            <w:shd w:val="clear" w:color="auto" w:fill="auto"/>
          </w:tcPr>
          <w:p w14:paraId="6F3F42B9" w14:textId="77777777" w:rsidR="00FA7AFF" w:rsidRPr="00157AAC" w:rsidRDefault="00FA7AFF" w:rsidP="00FA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57AAC">
              <w:rPr>
                <w:rFonts w:ascii="Times New Roman" w:hAnsi="Times New Roman" w:cs="Times New Roman"/>
                <w:b/>
              </w:rPr>
              <w:t xml:space="preserve">    €                      ,00 + Iva</w:t>
            </w:r>
          </w:p>
        </w:tc>
      </w:tr>
      <w:tr w:rsidR="00FA7AFF" w:rsidRPr="00A5581B" w14:paraId="2FDD81B9" w14:textId="77777777" w:rsidTr="00536CD2">
        <w:tc>
          <w:tcPr>
            <w:tcW w:w="5000" w:type="pct"/>
            <w:gridSpan w:val="2"/>
            <w:shd w:val="clear" w:color="auto" w:fill="auto"/>
          </w:tcPr>
          <w:p w14:paraId="4CA34D69" w14:textId="5105EF7E" w:rsidR="00FA7AFF" w:rsidRPr="008E45C4" w:rsidRDefault="00FA7AFF" w:rsidP="00C27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7030A0"/>
              </w:rPr>
            </w:pPr>
            <w:r w:rsidRPr="008E45C4">
              <w:rPr>
                <w:rFonts w:ascii="TimesNewRoman,Bold" w:hAnsi="TimesNewRoman,Bold" w:cs="TimesNewRoman,Bold"/>
                <w:b/>
                <w:bCs/>
                <w:color w:val="7030A0"/>
              </w:rPr>
              <w:t xml:space="preserve"> </w:t>
            </w:r>
            <w:r w:rsidR="00056A27">
              <w:rPr>
                <w:rFonts w:ascii="TimesNewRoman,Bold" w:hAnsi="TimesNewRoman,Bold" w:cs="TimesNewRoman,Bold"/>
                <w:b/>
                <w:bCs/>
                <w:color w:val="7030A0"/>
              </w:rPr>
              <w:t xml:space="preserve">            </w:t>
            </w:r>
            <w:r w:rsidR="00056A27">
              <w:rPr>
                <w:rFonts w:ascii="Times New Roman" w:hAnsi="Times New Roman" w:cs="Times New Roman"/>
                <w:b/>
              </w:rPr>
              <w:t>PAGAMENTO:</w:t>
            </w:r>
            <w:r w:rsidR="00056A2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056A27">
              <w:rPr>
                <w:rFonts w:ascii="Times New Roman" w:hAnsi="Times New Roman" w:cs="Times New Roman"/>
                <w:bCs/>
              </w:rPr>
              <w:t>Acconto</w:t>
            </w:r>
            <w:proofErr w:type="spellEnd"/>
            <w:r w:rsidR="00056A27">
              <w:rPr>
                <w:rFonts w:ascii="Times New Roman" w:hAnsi="Times New Roman" w:cs="Times New Roman"/>
                <w:bCs/>
              </w:rPr>
              <w:t xml:space="preserve"> del 30% SALDO </w:t>
            </w:r>
            <w:proofErr w:type="spellStart"/>
            <w:r w:rsidR="00056A27">
              <w:rPr>
                <w:rFonts w:ascii="Times New Roman" w:hAnsi="Times New Roman" w:cs="Times New Roman"/>
                <w:bCs/>
              </w:rPr>
              <w:t>entro</w:t>
            </w:r>
            <w:proofErr w:type="spellEnd"/>
            <w:r w:rsidR="00056A27">
              <w:rPr>
                <w:rFonts w:ascii="Times New Roman" w:hAnsi="Times New Roman" w:cs="Times New Roman"/>
                <w:bCs/>
              </w:rPr>
              <w:t xml:space="preserve"> il 08 OTTOBRE 2024</w:t>
            </w:r>
            <w:r w:rsidRPr="008E45C4">
              <w:rPr>
                <w:rFonts w:ascii="TimesNewRoman,Bold" w:hAnsi="TimesNewRoman,Bold" w:cs="TimesNewRoman,Bold"/>
                <w:b/>
                <w:bCs/>
                <w:color w:val="7030A0"/>
              </w:rPr>
              <w:t xml:space="preserve"> </w:t>
            </w:r>
          </w:p>
        </w:tc>
      </w:tr>
    </w:tbl>
    <w:p w14:paraId="5FC6621C" w14:textId="77777777" w:rsidR="00BC30D0" w:rsidRDefault="00BC30D0" w:rsidP="00C27C4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0"/>
          <w:sz w:val="28"/>
          <w:szCs w:val="28"/>
        </w:rPr>
      </w:pPr>
    </w:p>
    <w:p w14:paraId="58AEA616" w14:textId="77777777" w:rsidR="00BC30D0" w:rsidRPr="009C0554" w:rsidRDefault="00C3414C" w:rsidP="00C27C4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80"/>
          <w:sz w:val="28"/>
          <w:szCs w:val="28"/>
        </w:rPr>
      </w:pPr>
      <w:r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FOGGIA</w:t>
      </w:r>
      <w:r w:rsidR="00BC30D0"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_</w:t>
      </w:r>
      <w:r w:rsidR="00BC30D0" w:rsidRPr="00C27C46">
        <w:rPr>
          <w:rFonts w:ascii="TimesNewRoman,Bold" w:hAnsi="TimesNewRoman,Bold" w:cs="TimesNewRoman,Bold"/>
          <w:b/>
          <w:bCs/>
          <w:color w:val="000080"/>
          <w:sz w:val="28"/>
          <w:szCs w:val="28"/>
        </w:rPr>
        <w:t>__________________</w:t>
      </w:r>
    </w:p>
    <w:p w14:paraId="3F2672A2" w14:textId="77777777" w:rsidR="00BC30D0" w:rsidRDefault="00BC30D0" w:rsidP="00C27C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color w:val="000000"/>
        </w:rPr>
      </w:pPr>
    </w:p>
    <w:p w14:paraId="4108861F" w14:textId="77777777" w:rsidR="00BC30D0" w:rsidRPr="00C3414C" w:rsidRDefault="00C27C46" w:rsidP="00C27C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color w:val="000000"/>
          <w:lang w:val="it-IT"/>
        </w:rPr>
      </w:pPr>
      <w:r w:rsidRPr="00C3414C">
        <w:rPr>
          <w:rFonts w:ascii="TimesNewRoman,Bold" w:hAnsi="TimesNewRoman,Bold" w:cs="TimesNewRoman,Bold"/>
          <w:bCs/>
          <w:color w:val="000000"/>
          <w:lang w:val="it-IT"/>
        </w:rPr>
        <w:t xml:space="preserve">       </w:t>
      </w:r>
      <w:r w:rsidR="00BC30D0" w:rsidRPr="00C3414C">
        <w:rPr>
          <w:rFonts w:ascii="TimesNewRoman,Bold" w:hAnsi="TimesNewRoman,Bold" w:cs="TimesNewRoman,Bold"/>
          <w:bCs/>
          <w:color w:val="000000"/>
          <w:lang w:val="it-IT"/>
        </w:rPr>
        <w:t xml:space="preserve">                                                                                                 </w:t>
      </w:r>
    </w:p>
    <w:p w14:paraId="7F0E21DC" w14:textId="77777777" w:rsidR="00BC30D0" w:rsidRPr="00C27C46" w:rsidRDefault="00BC30D0" w:rsidP="00C27C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  <w:r w:rsidRPr="00C27C46">
        <w:rPr>
          <w:rFonts w:ascii="Arial" w:hAnsi="Arial" w:cs="Arial"/>
          <w:b/>
          <w:i/>
          <w:lang w:val="it-IT"/>
        </w:rPr>
        <w:t>Solutiongroups Srl</w:t>
      </w:r>
      <w:r w:rsidR="00C27C46">
        <w:rPr>
          <w:rFonts w:ascii="Arial" w:hAnsi="Arial" w:cs="Arial"/>
          <w:lang w:val="it-IT"/>
        </w:rPr>
        <w:tab/>
      </w:r>
      <w:r w:rsidR="00C27C46">
        <w:rPr>
          <w:rFonts w:ascii="Arial" w:hAnsi="Arial" w:cs="Arial"/>
          <w:lang w:val="it-IT"/>
        </w:rPr>
        <w:tab/>
      </w:r>
      <w:r w:rsidR="00C27C46">
        <w:rPr>
          <w:rFonts w:ascii="Arial" w:hAnsi="Arial" w:cs="Arial"/>
          <w:lang w:val="it-IT"/>
        </w:rPr>
        <w:tab/>
        <w:t xml:space="preserve">                                        </w:t>
      </w:r>
      <w:r w:rsidRPr="00C27C46">
        <w:rPr>
          <w:rFonts w:ascii="Arial" w:hAnsi="Arial" w:cs="Arial"/>
          <w:b/>
          <w:i/>
          <w:lang w:val="it-IT"/>
        </w:rPr>
        <w:t>Timbro e Firma la Ditta</w:t>
      </w:r>
      <w:r w:rsidR="00C27C46">
        <w:rPr>
          <w:rFonts w:ascii="Arial" w:hAnsi="Arial" w:cs="Arial"/>
          <w:b/>
          <w:i/>
          <w:lang w:val="it-IT"/>
        </w:rPr>
        <w:t xml:space="preserve"> </w:t>
      </w:r>
      <w:r w:rsidRPr="00C27C46">
        <w:rPr>
          <w:rFonts w:ascii="Arial" w:hAnsi="Arial" w:cs="Arial"/>
          <w:b/>
          <w:i/>
          <w:lang w:val="it-IT"/>
        </w:rPr>
        <w:t>Espositrice</w:t>
      </w:r>
    </w:p>
    <w:p w14:paraId="5C35E384" w14:textId="77777777" w:rsidR="00BC30D0" w:rsidRPr="00C27C46" w:rsidRDefault="00BC30D0" w:rsidP="00C27C4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it-IT"/>
        </w:rPr>
      </w:pPr>
    </w:p>
    <w:p w14:paraId="1A661CB1" w14:textId="77777777" w:rsidR="00BC30D0" w:rsidRPr="00C27C46" w:rsidRDefault="00C27C46" w:rsidP="00C27C46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>
        <w:rPr>
          <w:lang w:val="it-IT"/>
        </w:rPr>
        <w:t xml:space="preserve"> </w:t>
      </w:r>
      <w:r w:rsidR="00BC30D0" w:rsidRPr="00C27C46">
        <w:rPr>
          <w:lang w:val="it-IT"/>
        </w:rPr>
        <w:t>______________________</w:t>
      </w:r>
      <w:r w:rsidR="00BC30D0" w:rsidRPr="00C27C46">
        <w:rPr>
          <w:lang w:val="it-IT"/>
        </w:rPr>
        <w:tab/>
      </w:r>
      <w:r w:rsidR="00BC30D0" w:rsidRPr="00C27C46">
        <w:rPr>
          <w:lang w:val="it-IT"/>
        </w:rPr>
        <w:tab/>
        <w:t xml:space="preserve">                                           </w:t>
      </w:r>
      <w:r w:rsidR="00BC30D0" w:rsidRPr="00C27C46">
        <w:rPr>
          <w:lang w:val="it-IT"/>
        </w:rPr>
        <w:tab/>
        <w:t xml:space="preserve">    ________________________</w:t>
      </w:r>
    </w:p>
    <w:p w14:paraId="5A676EB1" w14:textId="77777777" w:rsidR="00BC30D0" w:rsidRPr="00C27C46" w:rsidRDefault="00BC30D0" w:rsidP="00C27C46">
      <w:pPr>
        <w:autoSpaceDE w:val="0"/>
        <w:autoSpaceDN w:val="0"/>
        <w:adjustRightInd w:val="0"/>
        <w:spacing w:after="0" w:line="240" w:lineRule="auto"/>
        <w:rPr>
          <w:lang w:val="it-IT"/>
        </w:rPr>
      </w:pPr>
    </w:p>
    <w:p w14:paraId="4D0E6593" w14:textId="77777777" w:rsidR="00BC30D0" w:rsidRDefault="00BC30D0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3C5B9A1C" w14:textId="77777777" w:rsidR="00F02A4E" w:rsidRDefault="00F02A4E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2133F89E" w14:textId="77777777" w:rsidR="005D77C2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61D59412" w14:textId="77777777" w:rsidR="00995E0E" w:rsidRDefault="00995E0E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599E6C1A" w14:textId="075EB889" w:rsidR="00995E0E" w:rsidRDefault="00995E0E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57DA2514" w14:textId="66CD4AC7" w:rsidR="00B94D7A" w:rsidRDefault="00B94D7A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6CBA9E50" w14:textId="4E586417" w:rsidR="00B94D7A" w:rsidRDefault="00B94D7A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3004981B" w14:textId="3B4BFDCE" w:rsidR="00B94D7A" w:rsidRDefault="00B94D7A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6D5491F0" w14:textId="606F96AD" w:rsidR="00B94D7A" w:rsidRDefault="00B94D7A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33F459AB" w14:textId="4020C166" w:rsidR="00B94D7A" w:rsidRDefault="00B94D7A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43A83C72" w14:textId="2823CBD0" w:rsidR="00B94D7A" w:rsidRDefault="00B94D7A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004EC1B5" w14:textId="77777777" w:rsidR="00B94D7A" w:rsidRDefault="00B94D7A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2DA5FB10" w14:textId="77777777" w:rsidR="00995E0E" w:rsidRDefault="00995E0E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44E2A1FC" w14:textId="6BC1A2FE" w:rsidR="005D77C2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7E96CB87" w14:textId="77777777" w:rsidR="00056A27" w:rsidRDefault="00056A27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456D2A92" w14:textId="77777777" w:rsidR="005D77C2" w:rsidRDefault="005D77C2" w:rsidP="00C27C46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it-IT"/>
        </w:rPr>
      </w:pPr>
    </w:p>
    <w:p w14:paraId="0806FDB5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F3FB3FE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B2CD7" wp14:editId="3A141D9B">
                <wp:simplePos x="0" y="0"/>
                <wp:positionH relativeFrom="column">
                  <wp:posOffset>-308198</wp:posOffset>
                </wp:positionH>
                <wp:positionV relativeFrom="paragraph">
                  <wp:posOffset>8358</wp:posOffset>
                </wp:positionV>
                <wp:extent cx="6746240" cy="7339913"/>
                <wp:effectExtent l="0" t="0" r="16510" b="139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7339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34D78EF" w14:textId="77777777" w:rsidR="00920AF3" w:rsidRPr="00920AF3" w:rsidRDefault="00920AF3" w:rsidP="00920AF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gramStart"/>
                            <w:r w:rsidRPr="00920AF3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Condizioni  Generali</w:t>
                            </w:r>
                            <w:proofErr w:type="gramEnd"/>
                            <w:r w:rsidRPr="00920AF3"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>, REGOLAMENTO</w:t>
                            </w:r>
                          </w:p>
                          <w:p w14:paraId="4E2510AF" w14:textId="77777777"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 - Modalità di partecipazione</w:t>
                            </w:r>
                          </w:p>
                          <w:p w14:paraId="7EFDFBB0" w14:textId="77777777"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La presentazione della domanda di partecipazione, redatta su apposito modulo prestampato, costituisce proposta irrevocabile e comporta l’efficacia delle direttive di partecipazione stabilite dall’organizzazione e la validità delle norme del contratto allegato e sottoscritto dalle parti nel presente regolamento.</w:t>
                            </w:r>
                          </w:p>
                          <w:p w14:paraId="70AD9847" w14:textId="77777777"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2 - Termini e modalità di pagamento</w:t>
                            </w:r>
                          </w:p>
                          <w:p w14:paraId="4EB7DA0C" w14:textId="10E1A3A3"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Con la presentazione della domanda di partecipazione si autorizza la Solutiongroups Srl a richiedere come acconto per la partecipazione il 30% all’ordine ed il </w:t>
                            </w:r>
                            <w:r w:rsidRPr="00C4448C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saldo </w:t>
                            </w:r>
                            <w:r w:rsidR="00056A27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3</w:t>
                            </w:r>
                            <w:r w:rsidR="00E36052" w:rsidRPr="00C4448C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0 </w:t>
                            </w:r>
                            <w:r w:rsidRPr="00C4448C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gg </w:t>
                            </w:r>
                            <w:r w:rsidR="00E36052" w:rsidRPr="00C4448C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PRIMA</w:t>
                            </w:r>
                            <w:r w:rsidR="00E36052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d</w:t>
                            </w:r>
                            <w:r w:rsidR="00E36052">
                              <w:rPr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ll’inizio della manifestazione. Le prenotazioni che perverranno entro </w:t>
                            </w:r>
                            <w:r w:rsidR="00E36052">
                              <w:rPr>
                                <w:sz w:val="18"/>
                                <w:szCs w:val="18"/>
                                <w:lang w:val="it-IT"/>
                              </w:rPr>
                              <w:t>3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0 giorni dalla manifestazione, dovranno essere saldate per all’atto della prenotazione. Non è consentito l’accesso all’area espositiva se non in regola con i pagamenti.  I costi pattuiti per la partecipazione alla manifestazione sono quelli indicati nella domanda di partecipazione che è parte integrante del presente contratto.</w:t>
                            </w:r>
                          </w:p>
                          <w:p w14:paraId="7E34DABE" w14:textId="77777777"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3 - Assegnazione di stand e di spazi espositivi</w:t>
                            </w:r>
                          </w:p>
                          <w:p w14:paraId="4CB8A9CD" w14:textId="77777777"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Gli stand potranno essere composti da uno o più moduli. L’assegnazione finale degli stand e di altri spazi espositivi è di competenza dell’organizzazione, previo accordo precedentemente raggiunto con l’espositore, sulla base della piantina appositamente predisposta, contenente la planimetria del luogo di svolgimento e l’esatto posizionamento di ogni stand, che verrà individuato dalla numerazione dello stesso. Il numero dello stand prescelto sarà indicato sul modulo di partecipazione. Ovviamente la scelta e l’assegnazione degli stand e degli altri spazi espositivi, avranno luogo, man mano, sulla base di quelli che sono ancora disponibili e non assegnati. Eventuali indicazioni o richieste particolari formulate dall’espositore si intendono puramente indicative e non possono vincolare o condizionare la domanda di partecipazione e quindi si considerano come non opposte. Sono rigorosamente vietati la cessione ed il subaffitto degli spazi espositivi, anche se parziali ed a qualsiasi titolo. Gli espositori partecipanti non potranno ospitare neanche a titolo gratuito, ditte o articoli senza la preventiva autorizzazione scritta dell’organizzazione, è altresì vietata ogni forma di pubblicità fatta per conto di altra ditta.</w:t>
                            </w:r>
                          </w:p>
                          <w:p w14:paraId="63570433" w14:textId="77777777"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4 - Rinuncia o Recesso</w:t>
                            </w:r>
                          </w:p>
                          <w:p w14:paraId="1C48F37E" w14:textId="77777777"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Chiunque, dopo aver presentato la domanda di ammissione, non potesse partecipare alla manifestazione è tenuto a darne comunicazione scritta all’organizzazione almeno </w:t>
                            </w:r>
                            <w:r w:rsidR="00F42072">
                              <w:rPr>
                                <w:sz w:val="18"/>
                                <w:szCs w:val="18"/>
                                <w:lang w:val="it-IT"/>
                              </w:rPr>
                              <w:t>6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0 (Sessanta) giorni prima dell’inizio della manifestazione a mezzo raccomandata con ricevuta di ritorno facendo fede la data di ricezione da parte dell’organizzazione. In nessun caso e per nessuna ragione la comunicazione di rinuncia potrà dare luogo alla restituzione delle somme già versate dalla Ditta rinunciataria. Se l’espositore non darà comunicazione scritta di rinuncia e non appronterà, entro i termini previsti, il proprio stand, sarà considerato del tutto inadempiente e sarà tenuto al pagamento dell’intera tariffa prevista sul modulo di partecipazione, nonché al rimborso dei danni diretti o indiretti che dovessero derivare all’organizzazione. In questo caso, l’organizzazione potrà, comunque, disporre dello stand e assegnarlo tempestivamente ad altro richiedente. L’organizzazione potrà recedere dal contratto fino a 2 (due) giorni prima dell’inizio della manifestazione, dando tempestiva comunicazione verbale e/o scritta all’interessato. In tale ipotesi l’organizzazione non sarà tenuta ad indennizzo o risarcimento di sorta, ma dovrà restituire le somme già eventualmente incassate.</w:t>
                            </w:r>
                          </w:p>
                          <w:p w14:paraId="35B1EFE2" w14:textId="77777777"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5 - Rinvio, riduzione, soppressione o spostamento della Manifestazione</w:t>
                            </w:r>
                          </w:p>
                          <w:p w14:paraId="064C730B" w14:textId="77777777"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gramStart"/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E’</w:t>
                            </w:r>
                            <w:proofErr w:type="gramEnd"/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facoltà discrezionale ed insindacabile dell’organizzazione apportare modifiche alle date o al luogo di svolgimento della manifestazione. Se tali modifiche avverranno entro i </w:t>
                            </w:r>
                            <w:r w:rsidR="000E65C0">
                              <w:rPr>
                                <w:sz w:val="18"/>
                                <w:szCs w:val="18"/>
                                <w:lang w:val="it-IT"/>
                              </w:rPr>
                              <w:t>3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0 giorni dalla data presunta d’inizio della manifestazione l’espositore non potrà recedere o comunque sciogliere il contratto e liberarsi degli impegni assunti, purché ne venga tempestivamente informato per iscritto </w:t>
                            </w:r>
                            <w:r w:rsidR="000E65C0">
                              <w:rPr>
                                <w:sz w:val="18"/>
                                <w:szCs w:val="18"/>
                                <w:lang w:val="it-IT"/>
                              </w:rPr>
                              <w:t>20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(</w:t>
                            </w:r>
                            <w:r w:rsidR="000E65C0">
                              <w:rPr>
                                <w:sz w:val="18"/>
                                <w:szCs w:val="18"/>
                                <w:lang w:val="it-IT"/>
                              </w:rPr>
                              <w:t>venti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) giorni prima della data presunta d’inizio della manifestazione e comunque almeno </w:t>
                            </w:r>
                            <w:r w:rsidR="000E65C0">
                              <w:rPr>
                                <w:sz w:val="18"/>
                                <w:szCs w:val="18"/>
                                <w:lang w:val="it-IT"/>
                              </w:rPr>
                              <w:t>3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0 </w:t>
                            </w:r>
                            <w:r w:rsidR="000E65C0">
                              <w:rPr>
                                <w:sz w:val="18"/>
                                <w:szCs w:val="18"/>
                                <w:lang w:val="it-IT"/>
                              </w:rPr>
                              <w:t>(trenta)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giorni prima della eventuale nuova data. Inoltre l’organizzazione potrà ridurre o sopprimere alcuni dei settori della manifestazione senza con ciò essere tenuta alla corresponsione di indennizzi penali o danni di sorta. Qualora, per causa di forza maggiore e comunque per cause non dipendenti dalla volontà dell’organizzazione, l’intera manifestazione non dovesse svolgersi l’organizzazione non sarà tenuta alla corresponsione di indennizzi, penali o danni di sorta, ma semplicemente al rimborso delle somme riscosse</w:t>
                            </w:r>
                            <w:r w:rsidR="00BA32B1">
                              <w:rPr>
                                <w:sz w:val="18"/>
                                <w:szCs w:val="18"/>
                                <w:lang w:val="it-IT"/>
                              </w:rPr>
                              <w:t>, decurtati i costi base sostenuti per l’organizzazione della manifestazione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</w:p>
                          <w:p w14:paraId="3DE61A7A" w14:textId="77777777"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6 - Sospensione o interruzione</w:t>
                            </w:r>
                          </w:p>
                          <w:p w14:paraId="3F929DFA" w14:textId="77777777" w:rsidR="00920AF3" w:rsidRPr="00F31790" w:rsidRDefault="00920AF3" w:rsidP="00920AF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Nel caso in cui la Manifestazione, dopo l’apertura dovesse venire sospesa o interrotta a causa di eventuali imprevisti di qualsiasi specie o natura, l’assegnatario dello stand o i suoi danti o aventi causa, non avranno alcun diritto al risarcimento dei danni o al rimborso per le spese sostenute per la locazione e per l’allestimento degli stand o per i trasporti di materiali o per qualsiasi altro titolo. Nessuna responsabilità e nessun rimborso delle spese di esposizione saranno previsti in caso di mancata esecuzione o sospensione per fatti colposi, o per qualsiasi motivo, dipendenti da terzi o da forza maggiore (es. sabotaggi, scioperi, attentati, tumulti, </w:t>
                            </w:r>
                            <w:r w:rsidR="00550668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pandemia, </w:t>
                            </w:r>
                            <w:r w:rsidRPr="00F31790">
                              <w:rPr>
                                <w:sz w:val="18"/>
                                <w:szCs w:val="18"/>
                                <w:lang w:val="it-IT"/>
                              </w:rPr>
                              <w:t>scoppi, disposizioni o provvedimenti di persone che tentino di usurpare i pubblici poteri, atti faziosi contro la libertà di lavoro, sommosse e atti di persone che agiscono per motivi terroristici o di sabotaggio organizzativo, eventi naturali di qualsiasi origine e natur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B2CD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4.25pt;margin-top:.65pt;width:531.2pt;height:5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" fillcolor="window" strokeweight=".5pt">
                <v:textbox>
                  <w:txbxContent>
                    <w:p w14:paraId="034D78EF" w14:textId="77777777" w:rsidR="00920AF3" w:rsidRPr="00920AF3" w:rsidRDefault="00920AF3" w:rsidP="00920AF3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lang w:val="it-IT"/>
                        </w:rPr>
                      </w:pPr>
                      <w:proofErr w:type="gramStart"/>
                      <w:r w:rsidRPr="00920AF3">
                        <w:rPr>
                          <w:b/>
                          <w:sz w:val="28"/>
                          <w:szCs w:val="28"/>
                          <w:lang w:val="it-IT"/>
                        </w:rPr>
                        <w:t>Condizioni  Generali</w:t>
                      </w:r>
                      <w:proofErr w:type="gramEnd"/>
                      <w:r w:rsidRPr="00920AF3">
                        <w:rPr>
                          <w:b/>
                          <w:sz w:val="28"/>
                          <w:szCs w:val="28"/>
                          <w:lang w:val="it-IT"/>
                        </w:rPr>
                        <w:t>, REGOLAMENTO</w:t>
                      </w:r>
                    </w:p>
                    <w:p w14:paraId="4E2510AF" w14:textId="77777777"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1 - Modalità di partecipazione</w:t>
                      </w:r>
                    </w:p>
                    <w:p w14:paraId="7EFDFBB0" w14:textId="77777777"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La presentazione della domanda di partecipazione, redatta su apposito modulo prestampato, costituisce proposta irrevocabile e comporta l’efficacia delle direttive di partecipazione stabilite dall’organizzazione e la validità delle norme del contratto allegato e sottoscritto dalle parti nel presente regolamento.</w:t>
                      </w:r>
                    </w:p>
                    <w:p w14:paraId="70AD9847" w14:textId="77777777"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2 - Termini e modalità di pagamento</w:t>
                      </w:r>
                    </w:p>
                    <w:p w14:paraId="4EB7DA0C" w14:textId="10E1A3A3"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Con la presentazione della domanda di partecipazione si autorizza la Solutiongroups Srl a richiedere come acconto per la partecipazione il 30% all’ordine ed il </w:t>
                      </w:r>
                      <w:r w:rsidRPr="00C4448C"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saldo </w:t>
                      </w:r>
                      <w:r w:rsidR="00056A27">
                        <w:rPr>
                          <w:b/>
                          <w:sz w:val="18"/>
                          <w:szCs w:val="18"/>
                          <w:lang w:val="it-IT"/>
                        </w:rPr>
                        <w:t>3</w:t>
                      </w:r>
                      <w:r w:rsidR="00E36052" w:rsidRPr="00C4448C"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0 </w:t>
                      </w:r>
                      <w:r w:rsidRPr="00C4448C">
                        <w:rPr>
                          <w:b/>
                          <w:sz w:val="18"/>
                          <w:szCs w:val="18"/>
                          <w:lang w:val="it-IT"/>
                        </w:rPr>
                        <w:t xml:space="preserve">gg </w:t>
                      </w:r>
                      <w:r w:rsidR="00E36052" w:rsidRPr="00C4448C">
                        <w:rPr>
                          <w:b/>
                          <w:sz w:val="18"/>
                          <w:szCs w:val="18"/>
                          <w:lang w:val="it-IT"/>
                        </w:rPr>
                        <w:t>PRIMA</w:t>
                      </w:r>
                      <w:r w:rsidR="00E36052">
                        <w:rPr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d</w:t>
                      </w:r>
                      <w:r w:rsidR="00E36052">
                        <w:rPr>
                          <w:sz w:val="18"/>
                          <w:szCs w:val="18"/>
                          <w:lang w:val="it-IT"/>
                        </w:rPr>
                        <w:t>e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ll’inizio della manifestazione. Le prenotazioni che perverranno entro </w:t>
                      </w:r>
                      <w:r w:rsidR="00E36052">
                        <w:rPr>
                          <w:sz w:val="18"/>
                          <w:szCs w:val="18"/>
                          <w:lang w:val="it-IT"/>
                        </w:rPr>
                        <w:t>3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0 giorni dalla manifestazione, dovranno essere saldate per all’atto della prenotazione. Non è consentito l’accesso all’area espositiva se non in regola con i pagamenti.  I costi pattuiti per la partecipazione alla manifestazione sono quelli indicati nella domanda di partecipazione che è parte integrante del presente contratto.</w:t>
                      </w:r>
                    </w:p>
                    <w:p w14:paraId="7E34DABE" w14:textId="77777777"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3 - Assegnazione di stand e di spazi espositivi</w:t>
                      </w:r>
                    </w:p>
                    <w:p w14:paraId="4CB8A9CD" w14:textId="77777777"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Gli stand potranno essere composti da uno o più moduli. L’assegnazione finale degli stand e di altri spazi espositivi è di competenza dell’organizzazione, previo accordo precedentemente raggiunto con l’espositore, sulla base della piantina appositamente predisposta, contenente la planimetria del luogo di svolgimento e l’esatto posizionamento di ogni stand, che verrà individuato dalla numerazione dello stesso. Il numero dello stand prescelto sarà indicato sul modulo di partecipazione. Ovviamente la scelta e l’assegnazione degli stand e degli altri spazi espositivi, avranno luogo, man mano, sulla base di quelli che sono ancora disponibili e non assegnati. Eventuali indicazioni o richieste particolari formulate dall’espositore si intendono puramente indicative e non possono vincolare o condizionare la domanda di partecipazione e quindi si considerano come non opposte. Sono rigorosamente vietati la cessione ed il subaffitto degli spazi espositivi, anche se parziali ed a qualsiasi titolo. Gli espositori partecipanti non potranno ospitare neanche a titolo gratuito, ditte o articoli senza la preventiva autorizzazione scritta dell’organizzazione, è altresì vietata ogni forma di pubblicità fatta per conto di altra ditta.</w:t>
                      </w:r>
                    </w:p>
                    <w:p w14:paraId="63570433" w14:textId="77777777"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4 - Rinuncia o Recesso</w:t>
                      </w:r>
                    </w:p>
                    <w:p w14:paraId="1C48F37E" w14:textId="77777777"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Chiunque, dopo aver presentato la domanda di ammissione, non potesse partecipare alla manifestazione è tenuto a darne comunicazione scritta all’organizzazione almeno </w:t>
                      </w:r>
                      <w:r w:rsidR="00F42072">
                        <w:rPr>
                          <w:sz w:val="18"/>
                          <w:szCs w:val="18"/>
                          <w:lang w:val="it-IT"/>
                        </w:rPr>
                        <w:t>6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0 (Sessanta) giorni prima dell’inizio della manifestazione a mezzo raccomandata con ricevuta di ritorno facendo fede la data di ricezione da parte dell’organizzazione. In nessun caso e per nessuna ragione la comunicazione di rinuncia potrà dare luogo alla restituzione delle somme già versate dalla Ditta rinunciataria. Se l’espositore non darà comunicazione scritta di rinuncia e non appronterà, entro i termini previsti, il proprio stand, sarà considerato del tutto inadempiente e sarà tenuto al pagamento dell’intera tariffa prevista sul modulo di partecipazione, nonché al rimborso dei danni diretti o indiretti che dovessero derivare all’organizzazione. In questo caso, l’organizzazione potrà, comunque, disporre dello stand e assegnarlo tempestivamente ad altro richiedente. L’organizzazione potrà recedere dal contratto fino a 2 (due) giorni prima dell’inizio della manifestazione, dando tempestiva comunicazione verbale e/o scritta all’interessato. In tale ipotesi l’organizzazione non sarà tenuta ad indennizzo o risarcimento di sorta, ma dovrà restituire le somme già eventualmente incassate.</w:t>
                      </w:r>
                    </w:p>
                    <w:p w14:paraId="35B1EFE2" w14:textId="77777777"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5 - Rinvio, riduzione, soppressione o spostamento della Manifestazione</w:t>
                      </w:r>
                    </w:p>
                    <w:p w14:paraId="064C730B" w14:textId="77777777"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proofErr w:type="gramStart"/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E’</w:t>
                      </w:r>
                      <w:proofErr w:type="gramEnd"/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 facoltà discrezionale ed insindacabile dell’organizzazione apportare modifiche alle date o al luogo di svolgimento della manifestazione. Se tali modifiche avverranno entro i </w:t>
                      </w:r>
                      <w:r w:rsidR="000E65C0">
                        <w:rPr>
                          <w:sz w:val="18"/>
                          <w:szCs w:val="18"/>
                          <w:lang w:val="it-IT"/>
                        </w:rPr>
                        <w:t>3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0 giorni dalla data presunta d’inizio della manifestazione l’espositore non potrà recedere o comunque sciogliere il contratto e liberarsi degli impegni assunti, purché ne venga tempestivamente informato per iscritto </w:t>
                      </w:r>
                      <w:r w:rsidR="000E65C0">
                        <w:rPr>
                          <w:sz w:val="18"/>
                          <w:szCs w:val="18"/>
                          <w:lang w:val="it-IT"/>
                        </w:rPr>
                        <w:t>20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 (</w:t>
                      </w:r>
                      <w:r w:rsidR="000E65C0">
                        <w:rPr>
                          <w:sz w:val="18"/>
                          <w:szCs w:val="18"/>
                          <w:lang w:val="it-IT"/>
                        </w:rPr>
                        <w:t>venti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) giorni prima della data presunta d’inizio della manifestazione e comunque almeno </w:t>
                      </w:r>
                      <w:r w:rsidR="000E65C0">
                        <w:rPr>
                          <w:sz w:val="18"/>
                          <w:szCs w:val="18"/>
                          <w:lang w:val="it-IT"/>
                        </w:rPr>
                        <w:t>3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0 </w:t>
                      </w:r>
                      <w:r w:rsidR="000E65C0">
                        <w:rPr>
                          <w:sz w:val="18"/>
                          <w:szCs w:val="18"/>
                          <w:lang w:val="it-IT"/>
                        </w:rPr>
                        <w:t>(trenta)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giorni prima della eventuale nuova data. Inoltre l’organizzazione potrà ridurre o sopprimere alcuni dei settori della manifestazione senza con ciò essere tenuta alla corresponsione di indennizzi penali o danni di sorta. Qualora, per causa di forza maggiore e comunque per cause non dipendenti dalla volontà dell’organizzazione, l’intera manifestazione non dovesse svolgersi l’organizzazione non sarà tenuta alla corresponsione di indennizzi, penali o danni di sorta, ma semplicemente al rimborso delle somme riscosse</w:t>
                      </w:r>
                      <w:r w:rsidR="00BA32B1">
                        <w:rPr>
                          <w:sz w:val="18"/>
                          <w:szCs w:val="18"/>
                          <w:lang w:val="it-IT"/>
                        </w:rPr>
                        <w:t>, decurtati i costi base sostenuti per l’organizzazione della manifestazione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.</w:t>
                      </w:r>
                    </w:p>
                    <w:p w14:paraId="3DE61A7A" w14:textId="77777777"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b/>
                          <w:sz w:val="18"/>
                          <w:szCs w:val="18"/>
                          <w:lang w:val="it-IT"/>
                        </w:rPr>
                        <w:t>ART. 6 - Sospensione o interruzione</w:t>
                      </w:r>
                    </w:p>
                    <w:p w14:paraId="3F929DFA" w14:textId="77777777" w:rsidR="00920AF3" w:rsidRPr="00F31790" w:rsidRDefault="00920AF3" w:rsidP="00920AF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 xml:space="preserve">Nel caso in cui la Manifestazione, dopo l’apertura dovesse venire sospesa o interrotta a causa di eventuali imprevisti di qualsiasi specie o natura, l’assegnatario dello stand o i suoi danti o aventi causa, non avranno alcun diritto al risarcimento dei danni o al rimborso per le spese sostenute per la locazione e per l’allestimento degli stand o per i trasporti di materiali o per qualsiasi altro titolo. Nessuna responsabilità e nessun rimborso delle spese di esposizione saranno previsti in caso di mancata esecuzione o sospensione per fatti colposi, o per qualsiasi motivo, dipendenti da terzi o da forza maggiore (es. sabotaggi, scioperi, attentati, tumulti, </w:t>
                      </w:r>
                      <w:r w:rsidR="00550668">
                        <w:rPr>
                          <w:sz w:val="18"/>
                          <w:szCs w:val="18"/>
                          <w:lang w:val="it-IT"/>
                        </w:rPr>
                        <w:t xml:space="preserve">pandemia, </w:t>
                      </w:r>
                      <w:r w:rsidRPr="00F31790">
                        <w:rPr>
                          <w:sz w:val="18"/>
                          <w:szCs w:val="18"/>
                          <w:lang w:val="it-IT"/>
                        </w:rPr>
                        <w:t>scoppi, disposizioni o provvedimenti di persone che tentino di usurpare i pubblici poteri, atti faziosi contro la libertà di lavoro, sommosse e atti di persone che agiscono per motivi terroristici o di sabotaggio organizzativo, eventi naturali di qualsiasi origine e natura).</w:t>
                      </w:r>
                    </w:p>
                  </w:txbxContent>
                </v:textbox>
              </v:shape>
            </w:pict>
          </mc:Fallback>
        </mc:AlternateContent>
      </w:r>
    </w:p>
    <w:p w14:paraId="19E8C355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19A663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B508A72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BDC2D48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8C1CBFF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DBBA8E3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34AEF99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CD67FF8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BF8408F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DD19B4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D3E808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1D4B7FF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8A3711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136C68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D6A8826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AF5FD9D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A0F216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181ADE2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6F890C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8D77F7B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E42735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64EB7E8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4F1EBB6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FEC9A4E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2E87F79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C6F165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CB87865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BEF9967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1DCCEAD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EF1768D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05DBF7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785F8B7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9A353D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9D3E1F3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09023BD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4B7B1D3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62DACEB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14F7A5E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11632D2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BA842C5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11662A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2D3C7FC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1ABD92D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8B769E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F6621CD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C2B8460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C82149E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55DBEA6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867CA8F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0D2AB2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CFC39B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33F7082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3CC0BB3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5E9935E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CC73F9C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2E021EF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B8294A2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B8CD747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52BA31E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61DBE6B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E1EE6E9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28D62E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517B465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970724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9DD546D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AFCC7BE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E879E4F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3D1382F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C6523BC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F18DA22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7752756" w14:textId="77777777" w:rsidR="00920AF3" w:rsidRDefault="008D559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0938F" wp14:editId="66E99D07">
                <wp:simplePos x="0" y="0"/>
                <wp:positionH relativeFrom="column">
                  <wp:posOffset>-267009</wp:posOffset>
                </wp:positionH>
                <wp:positionV relativeFrom="paragraph">
                  <wp:posOffset>41927</wp:posOffset>
                </wp:positionV>
                <wp:extent cx="6680835" cy="7199870"/>
                <wp:effectExtent l="0" t="0" r="24765" b="2032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835" cy="7199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EC55BE" w14:textId="77777777" w:rsidR="008D5593" w:rsidRPr="00920AF3" w:rsidRDefault="008D559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20AF3">
                              <w:rPr>
                                <w:b/>
                                <w:sz w:val="16"/>
                                <w:szCs w:val="16"/>
                                <w:lang w:val="it-IT"/>
                              </w:rPr>
                              <w:t>ART. 7 - Consegna ed Allestimento degli Stand</w:t>
                            </w:r>
                          </w:p>
                          <w:p w14:paraId="51A232F6" w14:textId="77777777" w:rsidR="008D5593" w:rsidRPr="001C1F0D" w:rsidRDefault="008D559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920AF3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Gli stand verranno messi a disposizione degli espositori </w:t>
                            </w:r>
                            <w:r w:rsidR="00D82740">
                              <w:rPr>
                                <w:sz w:val="16"/>
                                <w:szCs w:val="16"/>
                                <w:lang w:val="it-IT"/>
                              </w:rPr>
                              <w:t>1</w:t>
                            </w:r>
                            <w:r w:rsidRPr="00920AF3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giorn</w:t>
                            </w:r>
                            <w:r w:rsidR="00D82740">
                              <w:rPr>
                                <w:sz w:val="16"/>
                                <w:szCs w:val="16"/>
                                <w:lang w:val="it-IT"/>
                              </w:rPr>
                              <w:t>o</w:t>
                            </w:r>
                            <w:r w:rsidRPr="00920AF3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prima dell’inaugurazione. L’allestimento degli stand da parte degli espositori</w:t>
                            </w:r>
                            <w:r w:rsidRPr="00920AF3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dovrà </w:t>
                            </w:r>
                            <w:r w:rsidRPr="00920AF3">
                              <w:rPr>
                                <w:sz w:val="16"/>
                                <w:szCs w:val="16"/>
                                <w:lang w:val="it-IT"/>
                              </w:rPr>
                              <w:t>terminare entro le ore 1</w:t>
                            </w:r>
                            <w:r w:rsidR="001E6846">
                              <w:rPr>
                                <w:sz w:val="16"/>
                                <w:szCs w:val="16"/>
                                <w:lang w:val="it-IT"/>
                              </w:rPr>
                              <w:t>2</w:t>
                            </w:r>
                            <w:r w:rsidRPr="00920AF3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:00 del giorno dell’inaugurazione. Dopo tale momento eventuali lavori di completamento o modifiche dovranno essere eseguiti con l’autorizzazione dell’organizzazione e a spese dell’espositore. Eventuali modifiche o scambi di aree espositive dovranno sempre essere autorizzati dall’organizzazione. </w:t>
                            </w:r>
                          </w:p>
                          <w:p w14:paraId="5689F882" w14:textId="77777777" w:rsidR="008D5593" w:rsidRPr="008D5593" w:rsidRDefault="008D559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L’organizzazione esige dagli espositori la maggiore eleganza possibile nell’allestimento degli stand e, pertanto, si riserva il diritto di fare apportare quelle modifiche che, a suo insindacabile giudizio, potrebbero rendersi necessarie a tale scopo. Durante gli orari di visita al pubblico nessun espositore deve ostruire la visibilità delle merci con tende od altro materiale.</w:t>
                            </w:r>
                          </w:p>
                          <w:p w14:paraId="060F77B6" w14:textId="77777777" w:rsidR="008D5593" w:rsidRPr="008D5593" w:rsidRDefault="008D5593" w:rsidP="008D55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ART. 8 - Mancata presa di possesso degli Stand</w:t>
                            </w:r>
                          </w:p>
                          <w:p w14:paraId="1A70247C" w14:textId="77777777" w:rsidR="008D5593" w:rsidRPr="008D5593" w:rsidRDefault="008D559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Gli stand assegnati che non venissero presi in possesso dai legittimi espositori fino al momento dell’inaugurazione della manifestazione, si intenderanno rimessi a disposizione dell’organizzazione, la quale potrà attuare liberamente la destinazione ad altri come meglio crederà, senza che ciò comporti alcun rimborso da parte sua per gli importi versati dall’inadempiente. L’aderente è tenuto comunque al pagamento dell’intera tariffa dello spazio espositivo ed a pagare un danno d’immagine di € 2.500,00 + Iva.</w:t>
                            </w:r>
                          </w:p>
                          <w:p w14:paraId="5B3478B2" w14:textId="77777777"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9 - Orario di apertura dell’esposizione</w:t>
                            </w:r>
                          </w:p>
                          <w:p w14:paraId="070721BB" w14:textId="77777777"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È vietata la chiusura degli stand durante gli orari di apertura al pubblico, la contravvenzione di tale clausola comporterà il pagamento di una penale equivalente a € 100,00 all’ora oltre l’eventuale maggior danno subito dall’immagine della manifestazione.</w:t>
                            </w:r>
                          </w:p>
                          <w:p w14:paraId="37A5A6FA" w14:textId="77777777"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0 - Riconsegna degli Stand – Rimozione</w:t>
                            </w:r>
                          </w:p>
                          <w:p w14:paraId="69038675" w14:textId="77777777"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Al termine della manifestazione e non prima, gli espositori dovranno procedere alla rimozione dei prodotti e materiali da essi installati. Lo sgombro degli stand dovrà essere completato entro le ore 12:00 del giorno successivo alla chiusura della manifestazione e per casi di necessità particolari, non oltre il Secondo giorno dalla chiusura. L’organizzazione non assume alcuna responsabilità per le merci, i materiali e quanto altro lasciato senza sorveglianza dagli espositori. Qualora lo sgombero degli stand non avvenga entro il termine di cui sopra, provvederà l’organizzazione e l’espositore inadempiente, sarà tenuto al rimborso delle spese sostenute per la rimozione, lo sgombero ed il deposito. Trascorsi 60 giorni dal termine della manifestazione, gli oggetti e i materiali non ritirati verranno smaltiti nelle strutture preposte senza alcun avviso.</w:t>
                            </w:r>
                          </w:p>
                          <w:p w14:paraId="474A14D7" w14:textId="77777777"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1 - Sorveglianza degli Stand</w:t>
                            </w:r>
                          </w:p>
                          <w:p w14:paraId="000E49E3" w14:textId="77777777"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Durante l’orario di apertura della manifestazione l’espositore dovrà vigilare il proprio stand direttamente. L’organizzazione pur provvedendo per tutta la durata della manifestazione ad un servizio generale di vigilanza diurna e notturna è esonerata da ogni e qualsiasi responsabilità in ordine a furti e/o danni che dovessero verificarsi.</w:t>
                            </w:r>
                          </w:p>
                          <w:p w14:paraId="3F352B68" w14:textId="77777777"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2 - Responsabilità per danni – Assicurazioni</w:t>
                            </w:r>
                          </w:p>
                          <w:p w14:paraId="75CF197C" w14:textId="77777777"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L’espositore sarà esclusivo responsabile di tutti i danni diretti e indiretti che per qualsiasi causa siano attribuiti allo stesso ovvero al personale per suo conto operante, ivi compresi i danni provocati dagli allestimenti o dagli impianti eseguiti in proprio o da terzi incaricati direttamente dall’espositore. L’espositore avrà altresì, la facoltà di stipulare a proprie spese una polizza di assicurazione contro tutti i rischi e i danni anche a terzi e contro il furto, per tutto il periodo di svolgimento della manifestazione.</w:t>
                            </w:r>
                          </w:p>
                          <w:p w14:paraId="25119652" w14:textId="77777777"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3 - Stampati informativi</w:t>
                            </w:r>
                          </w:p>
                          <w:p w14:paraId="2EC08D66" w14:textId="77777777"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Nell’ambito della comunicazione relativa alla manifestazione, l’organizzazione si riserva di diffondere quelle informazioni sugli espositori, sui prodotti e sui servizi disponibili che riterrà più idonee.</w:t>
                            </w:r>
                          </w:p>
                          <w:p w14:paraId="2BFD5214" w14:textId="77777777"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4 - Forme di pubblicità</w:t>
                            </w:r>
                          </w:p>
                          <w:p w14:paraId="3042A2CE" w14:textId="77777777"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All’esterno delle aree espositive assegnate è vietata la diffusione e la distribuzione di stampati, opuscoli, volantini e qualsiasi altro tipo di materiale promozionale.</w:t>
                            </w:r>
                          </w:p>
                          <w:p w14:paraId="076C9500" w14:textId="77777777"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5 - Prevenzione e incendi</w:t>
                            </w:r>
                          </w:p>
                          <w:p w14:paraId="6B9CE482" w14:textId="77777777"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Per l’allestimento interno degli stand, gli operatori dovranno attenersi alle vigenti leggi. È vietato accendere fuochi ed introdurre materie esplosive, contenitori di gas infiammabili o pericolosi, prodotti detergenti o nocivi, suscettibili di provocare danni o molestie.</w:t>
                            </w:r>
                          </w:p>
                          <w:p w14:paraId="7CF74250" w14:textId="77777777"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6 - Servizi Tecnici</w:t>
                            </w:r>
                          </w:p>
                          <w:p w14:paraId="34B7F744" w14:textId="77777777" w:rsidR="001D6E23" w:rsidRPr="008D5593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L’organizzazione provvederà ad un’illuminazione generale dell’area fieristica. Per coloro che desiderano un’illuminazione supplementare e l’uso della forza motrice dovrà concordare le modalità di esecuzione con l’organizzazione, dopo aver accettato e pagato il preventivo di spesa sottoposto.</w:t>
                            </w:r>
                          </w:p>
                          <w:p w14:paraId="1095BD74" w14:textId="77777777" w:rsidR="001D6E23" w:rsidRPr="00FA24A5" w:rsidRDefault="001D6E23" w:rsidP="008D559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7 – Danneggiamenti</w:t>
                            </w:r>
                          </w:p>
                          <w:p w14:paraId="5B91C522" w14:textId="77777777" w:rsidR="00920AF3" w:rsidRPr="008D5593" w:rsidRDefault="001D6E23" w:rsidP="008D5593">
                            <w:pPr>
                              <w:jc w:val="both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D5593">
                              <w:rPr>
                                <w:sz w:val="18"/>
                                <w:szCs w:val="18"/>
                                <w:lang w:val="it-IT"/>
                              </w:rPr>
                              <w:t>L’espositore ha facoltà di modificare l’allestimento interno purché non danneggi le strutture in dotazione. Sono vietati rinforzi, modifiche, scavi e perforazioni alle pareti, alle colonne, ai pavimenti ed anche iscrizioni sui muri, dipingere o incollare carta ed adesivi sulle pareti e deteriorare in qualsiasi modo il materiale messo a disposizione, in breve è vietato qualsiasi lavoro che comporti varianti allo stato degli immobili e del materiale mob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938F" id="Casella di testo 3" o:spid="_x0000_s1027" type="#_x0000_t202" style="position:absolute;left:0;text-align:left;margin-left:-21pt;margin-top:3.3pt;width:526.0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" fillcolor="window" strokeweight=".5pt">
                <v:textbox>
                  <w:txbxContent>
                    <w:p w14:paraId="3CEC55BE" w14:textId="77777777" w:rsidR="008D5593" w:rsidRPr="00920AF3" w:rsidRDefault="008D559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  <w:lang w:val="it-IT"/>
                        </w:rPr>
                      </w:pPr>
                      <w:r w:rsidRPr="00920AF3">
                        <w:rPr>
                          <w:b/>
                          <w:sz w:val="16"/>
                          <w:szCs w:val="16"/>
                          <w:lang w:val="it-IT"/>
                        </w:rPr>
                        <w:t>ART. 7 - Consegna ed Allestimento degli Stand</w:t>
                      </w:r>
                    </w:p>
                    <w:p w14:paraId="51A232F6" w14:textId="77777777" w:rsidR="008D5593" w:rsidRPr="001C1F0D" w:rsidRDefault="008D5593" w:rsidP="008D559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920AF3">
                        <w:rPr>
                          <w:sz w:val="16"/>
                          <w:szCs w:val="16"/>
                          <w:lang w:val="it-IT"/>
                        </w:rPr>
                        <w:t xml:space="preserve">Gli stand verranno messi a disposizione degli espositori </w:t>
                      </w:r>
                      <w:r w:rsidR="00D82740">
                        <w:rPr>
                          <w:sz w:val="16"/>
                          <w:szCs w:val="16"/>
                          <w:lang w:val="it-IT"/>
                        </w:rPr>
                        <w:t>1</w:t>
                      </w:r>
                      <w:r w:rsidRPr="00920AF3">
                        <w:rPr>
                          <w:sz w:val="16"/>
                          <w:szCs w:val="16"/>
                          <w:lang w:val="it-IT"/>
                        </w:rPr>
                        <w:t xml:space="preserve"> giorn</w:t>
                      </w:r>
                      <w:r w:rsidR="00D82740">
                        <w:rPr>
                          <w:sz w:val="16"/>
                          <w:szCs w:val="16"/>
                          <w:lang w:val="it-IT"/>
                        </w:rPr>
                        <w:t>o</w:t>
                      </w:r>
                      <w:r w:rsidRPr="00920AF3">
                        <w:rPr>
                          <w:sz w:val="16"/>
                          <w:szCs w:val="16"/>
                          <w:lang w:val="it-IT"/>
                        </w:rPr>
                        <w:t xml:space="preserve"> prima dell’inaugurazione. L’allestimento degli stand da parte degli espositori</w:t>
                      </w:r>
                      <w:r w:rsidRPr="00920AF3">
                        <w:rPr>
                          <w:sz w:val="18"/>
                          <w:szCs w:val="18"/>
                          <w:lang w:val="it-IT"/>
                        </w:rPr>
                        <w:t xml:space="preserve"> dovrà </w:t>
                      </w:r>
                      <w:r w:rsidRPr="00920AF3">
                        <w:rPr>
                          <w:sz w:val="16"/>
                          <w:szCs w:val="16"/>
                          <w:lang w:val="it-IT"/>
                        </w:rPr>
                        <w:t>terminare entro le ore 1</w:t>
                      </w:r>
                      <w:r w:rsidR="001E6846">
                        <w:rPr>
                          <w:sz w:val="16"/>
                          <w:szCs w:val="16"/>
                          <w:lang w:val="it-IT"/>
                        </w:rPr>
                        <w:t>2</w:t>
                      </w:r>
                      <w:r w:rsidRPr="00920AF3">
                        <w:rPr>
                          <w:sz w:val="16"/>
                          <w:szCs w:val="16"/>
                          <w:lang w:val="it-IT"/>
                        </w:rPr>
                        <w:t xml:space="preserve">:00 del giorno dell’inaugurazione. Dopo tale momento eventuali lavori di completamento o modifiche dovranno essere eseguiti con l’autorizzazione dell’organizzazione e a spese dell’espositore. Eventuali modifiche o scambi di aree espositive dovranno sempre essere autorizzati dall’organizzazione. </w:t>
                      </w:r>
                    </w:p>
                    <w:p w14:paraId="5689F882" w14:textId="77777777" w:rsidR="008D5593" w:rsidRPr="008D5593" w:rsidRDefault="008D559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L’organizzazione esige dagli espositori la maggiore eleganza possibile nell’allestimento degli stand e, pertanto, si riserva il diritto di fare apportare quelle modifiche che, a suo insindacabile giudizio, potrebbero rendersi necessarie a tale scopo. Durante gli orari di visita al pubblico nessun espositore deve ostruire la visibilità delle merci con tende od altro materiale.</w:t>
                      </w:r>
                    </w:p>
                    <w:p w14:paraId="060F77B6" w14:textId="77777777" w:rsidR="008D5593" w:rsidRPr="008D5593" w:rsidRDefault="008D5593" w:rsidP="008D55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b/>
                          <w:bCs/>
                          <w:sz w:val="18"/>
                          <w:szCs w:val="18"/>
                          <w:lang w:val="it-IT"/>
                        </w:rPr>
                        <w:t>ART. 8 - Mancata presa di possesso degli Stand</w:t>
                      </w:r>
                    </w:p>
                    <w:p w14:paraId="1A70247C" w14:textId="77777777" w:rsidR="008D5593" w:rsidRPr="008D5593" w:rsidRDefault="008D559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Gli stand assegnati che non venissero presi in possesso dai legittimi espositori fino al momento dell’inaugurazione della manifestazione, si intenderanno rimessi a disposizione dell’organizzazione, la quale potrà attuare liberamente la destinazione ad altri come meglio crederà, senza che ciò comporti alcun rimborso da parte sua per gli importi versati dall’inadempiente. L’aderente è tenuto comunque al pagamento dell’intera tariffa dello spazio espositivo ed a pagare un danno d’immagine di € 2.500,00 + Iva.</w:t>
                      </w:r>
                    </w:p>
                    <w:p w14:paraId="5B3478B2" w14:textId="77777777"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9 - Orario di apertura dell’esposizione</w:t>
                      </w:r>
                    </w:p>
                    <w:p w14:paraId="070721BB" w14:textId="77777777"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È vietata la chiusura degli stand durante gli orari di apertura al pubblico, la contravvenzione di tale clausola comporterà il pagamento di una penale equivalente a € 100,00 all’ora oltre l’eventuale maggior danno subito dall’immagine della manifestazione.</w:t>
                      </w:r>
                    </w:p>
                    <w:p w14:paraId="37A5A6FA" w14:textId="77777777"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0 - Riconsegna degli Stand – Rimozione</w:t>
                      </w:r>
                    </w:p>
                    <w:p w14:paraId="69038675" w14:textId="77777777"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Al termine della manifestazione e non prima, gli espositori dovranno procedere alla rimozione dei prodotti e materiali da essi installati. Lo sgombro degli stand dovrà essere completato entro le ore 12:00 del giorno successivo alla chiusura della manifestazione e per casi di necessità particolari, non oltre il Secondo giorno dalla chiusura. L’organizzazione non assume alcuna responsabilità per le merci, i materiali e quanto altro lasciato senza sorveglianza dagli espositori. Qualora lo sgombero degli stand non avvenga entro il termine di cui sopra, provvederà l’organizzazione e l’espositore inadempiente, sarà tenuto al rimborso delle spese sostenute per la rimozione, lo sgombero ed il deposito. Trascorsi 60 giorni dal termine della manifestazione, gli oggetti e i materiali non ritirati verranno smaltiti nelle strutture preposte senza alcun avviso.</w:t>
                      </w:r>
                    </w:p>
                    <w:p w14:paraId="474A14D7" w14:textId="77777777"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1 - Sorveglianza degli Stand</w:t>
                      </w:r>
                    </w:p>
                    <w:p w14:paraId="000E49E3" w14:textId="77777777"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Durante l’orario di apertura della manifestazione l’espositore dovrà vigilare il proprio stand direttamente. L’organizzazione pur provvedendo per tutta la durata della manifestazione ad un servizio generale di vigilanza diurna e notturna è esonerata da ogni e qualsiasi responsabilità in ordine a furti e/o danni che dovessero verificarsi.</w:t>
                      </w:r>
                    </w:p>
                    <w:p w14:paraId="3F352B68" w14:textId="77777777"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2 - Responsabilità per danni – Assicurazioni</w:t>
                      </w:r>
                    </w:p>
                    <w:p w14:paraId="75CF197C" w14:textId="77777777"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L’espositore sarà esclusivo responsabile di tutti i danni diretti e indiretti che per qualsiasi causa siano attribuiti allo stesso ovvero al personale per suo conto operante, ivi compresi i danni provocati dagli allestimenti o dagli impianti eseguiti in proprio o da terzi incaricati direttamente dall’espositore. L’espositore avrà altresì, la facoltà di stipulare a proprie spese una polizza di assicurazione contro tutti i rischi e i danni anche a terzi e contro il furto, per tutto il periodo di svolgimento della manifestazione.</w:t>
                      </w:r>
                    </w:p>
                    <w:p w14:paraId="25119652" w14:textId="77777777"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3 - Stampati informativi</w:t>
                      </w:r>
                    </w:p>
                    <w:p w14:paraId="2EC08D66" w14:textId="77777777"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Nell’ambito della comunicazione relativa alla manifestazione, l’organizzazione si riserva di diffondere quelle informazioni sugli espositori, sui prodotti e sui servizi disponibili che riterrà più idonee.</w:t>
                      </w:r>
                    </w:p>
                    <w:p w14:paraId="2BFD5214" w14:textId="77777777"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4 - Forme di pubblicità</w:t>
                      </w:r>
                    </w:p>
                    <w:p w14:paraId="3042A2CE" w14:textId="77777777"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All’esterno delle aree espositive assegnate è vietata la diffusione e la distribuzione di stampati, opuscoli, volantini e qualsiasi altro tipo di materiale promozionale.</w:t>
                      </w:r>
                    </w:p>
                    <w:p w14:paraId="076C9500" w14:textId="77777777"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5 - Prevenzione e incendi</w:t>
                      </w:r>
                    </w:p>
                    <w:p w14:paraId="6B9CE482" w14:textId="77777777"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Per l’allestimento interno degli stand, gli operatori dovranno attenersi alle vigenti leggi. È vietato accendere fuochi ed introdurre materie esplosive, contenitori di gas infiammabili o pericolosi, prodotti detergenti o nocivi, suscettibili di provocare danni o molestie.</w:t>
                      </w:r>
                    </w:p>
                    <w:p w14:paraId="7CF74250" w14:textId="77777777"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6 - Servizi Tecnici</w:t>
                      </w:r>
                    </w:p>
                    <w:p w14:paraId="34B7F744" w14:textId="77777777" w:rsidR="001D6E23" w:rsidRPr="008D5593" w:rsidRDefault="001D6E23" w:rsidP="008D5593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L’organizzazione provvederà ad un’illuminazione generale dell’area fieristica. Per coloro che desiderano un’illuminazione supplementare e l’uso della forza motrice dovrà concordare le modalità di esecuzione con l’organizzazione, dopo aver accettato e pagato il preventivo di spesa sottoposto.</w:t>
                      </w:r>
                    </w:p>
                    <w:p w14:paraId="1095BD74" w14:textId="77777777" w:rsidR="001D6E23" w:rsidRPr="00FA24A5" w:rsidRDefault="001D6E23" w:rsidP="008D5593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7 – Danneggiamenti</w:t>
                      </w:r>
                    </w:p>
                    <w:p w14:paraId="5B91C522" w14:textId="77777777" w:rsidR="00920AF3" w:rsidRPr="008D5593" w:rsidRDefault="001D6E23" w:rsidP="008D5593">
                      <w:pPr>
                        <w:jc w:val="both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8D5593">
                        <w:rPr>
                          <w:sz w:val="18"/>
                          <w:szCs w:val="18"/>
                          <w:lang w:val="it-IT"/>
                        </w:rPr>
                        <w:t>L’espositore ha facoltà di modificare l’allestimento interno purché non danneggi le strutture in dotazione. Sono vietati rinforzi, modifiche, scavi e perforazioni alle pareti, alle colonne, ai pavimenti ed anche iscrizioni sui muri, dipingere o incollare carta ed adesivi sulle pareti e deteriorare in qualsiasi modo il materiale messo a disposizione, in breve è vietato qualsiasi lavoro che comporti varianti allo stato degli immobili e del materiale mobile.</w:t>
                      </w:r>
                    </w:p>
                  </w:txbxContent>
                </v:textbox>
              </v:shape>
            </w:pict>
          </mc:Fallback>
        </mc:AlternateContent>
      </w:r>
    </w:p>
    <w:p w14:paraId="1472F80B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9A283C2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AA5611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589E73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6776C7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E87E78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EC9A332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88692E6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DBE6450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C1B13F9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5DA192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B0434B3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B66AC1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CE3D760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BCA577E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C8B398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42B48E3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B97F9B6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053C5BD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8D598A2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54D68CD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5BA545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8418B16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5816E95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17C2EAE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417C045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E3808F5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6BC7C70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7FEC1F0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362C139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E9B618E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9FA40C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093007C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2865CC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7A12B6F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D0C1A90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463ECF8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88693B9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DDE11CC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B5DA70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2DDDBA3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43FCE1D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ED2F678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E461B75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298246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1B88503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ED3B3F6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AAB9F1D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503DE98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07F5CDD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11A56A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A7A889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9D655AF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EA1CBB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0117E68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A2B1B79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2C9B39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EFAADE0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1ED28F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24872B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06626DB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9ED7EDE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728E64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7175DFB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67D296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AA9DEE9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1D9549B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98F8E7C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359EC2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BC5B4D1" w14:textId="77777777" w:rsidR="00920AF3" w:rsidRDefault="004F70EB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16"/>
          <w:szCs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A0BB5" wp14:editId="6CDFE363">
                <wp:simplePos x="0" y="0"/>
                <wp:positionH relativeFrom="column">
                  <wp:posOffset>-184631</wp:posOffset>
                </wp:positionH>
                <wp:positionV relativeFrom="paragraph">
                  <wp:posOffset>116960</wp:posOffset>
                </wp:positionV>
                <wp:extent cx="6606540" cy="7109254"/>
                <wp:effectExtent l="0" t="0" r="22860" b="158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71092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CDD96B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8 - Divieti particolari</w:t>
                            </w:r>
                          </w:p>
                          <w:p w14:paraId="201AA655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In particolare agli espositori è vietato:</w:t>
                            </w:r>
                          </w:p>
                          <w:p w14:paraId="396BC7CC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Esporre merce in contrasto con la destinazione merceologica dello stand, quale appare dalla domanda di partecipazione.</w:t>
                            </w:r>
                          </w:p>
                          <w:p w14:paraId="76DCAA6F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•Esporre cartelli o campioni, anche semplicemente indicativi, per conto di Ditte non elencate nella domanda di partecipazione e non rappresentate. </w:t>
                            </w:r>
                          </w:p>
                          <w:p w14:paraId="0A834F8D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Il deposito di qualsiasi tipo di materiale fuori dalla propria area assegnata.</w:t>
                            </w:r>
                          </w:p>
                          <w:p w14:paraId="6A8F8500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Lo smantellamento dei propri allestimenti prima del termine dell’esposizione.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</w:p>
                          <w:p w14:paraId="1EEE345B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Effettuare lavori nelle ore di apertura al pubblico.</w:t>
                            </w:r>
                          </w:p>
                          <w:p w14:paraId="335B5B5B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Introdurre merce di qualsiasi natura durante le ore di apertura al pubblico.</w:t>
                            </w:r>
                          </w:p>
                          <w:p w14:paraId="52CC72CC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Introdurre cani ed animali di qualsiasi tipo, eccezion fatta per i cani di persone diversamente abili.</w:t>
                            </w:r>
                          </w:p>
                          <w:p w14:paraId="085CD38E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• Quanto non espressamente concordato rimane a carico degli espositori l’obbligo di procurarsi le autorizzazioni e/o le licenze necessarie allo svolgimento dell’attività.</w:t>
                            </w:r>
                          </w:p>
                          <w:p w14:paraId="6C2CA116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19 - Pulizia dello Stand</w:t>
                            </w:r>
                          </w:p>
                          <w:p w14:paraId="072CB32B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L’organizzazione provvederà ad un servizio di pulizia generale. Ogni espositore è fatto obbligo durante le ore di chiusura al pubblico di provvedere alla pulizia del proprio stand o della propria area espositiva utilizzando gli appositi contenitori. L’espositore è tenuto alla massima pulizia del proprio spazio espositivo.</w:t>
                            </w:r>
                          </w:p>
                          <w:p w14:paraId="58E23AEE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20 - Vendita delle merci in esposizione</w:t>
                            </w:r>
                          </w:p>
                          <w:p w14:paraId="79FBB325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La vendita delle merci potrà essere effettuata nel pieno rispetto delle norme fiscali e tributarie. L’organizzazione è sollevata da qualsiasi responsabilità.</w:t>
                            </w:r>
                          </w:p>
                          <w:p w14:paraId="481487DB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21 - Disposizioni di carattere generale</w:t>
                            </w:r>
                          </w:p>
                          <w:p w14:paraId="56ACA84F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L’Espositore che non ha in caso del tutto eccezionale, pagato a saldato il noleggio entro la fine della Manifestazione, non potrà in alcun modo toccare la propria merce in esposizione, in quanto rimane proprietà dell’Organizzatore (Solutiongroups Srl) fino a completa soddisfazione dell’Organizzazione. </w:t>
                            </w:r>
                          </w:p>
                          <w:p w14:paraId="38C1D10A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Con la firma della domanda di partecipazione il richiedente si impegna ad accettare, senza riserve, le condizioni stabilite nel presente regolamento generale, norme e disposizioni da esso derivati e giudicate opportune per una regolamentazione migliore della manifestazione e dei servizi inerenti.</w:t>
                            </w:r>
                          </w:p>
                          <w:p w14:paraId="7E7D4D83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RT. 22 - Clausola limitativa della proponibilità di eccezioni</w:t>
                            </w:r>
                          </w:p>
                          <w:p w14:paraId="28139579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Ai sensi e per gli effetti dell’art. 1462 c.c. gli espositori si impegnano a versare integralmente all’organizzazione gli importi di partecipazione dovuti e gli oneri accessori prima di sollevare qualsiasi contestazione o eccezione.</w:t>
                            </w:r>
                          </w:p>
                          <w:p w14:paraId="125A189A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256E9707" w14:textId="68604F6A" w:rsidR="00FA24A5" w:rsidRPr="00FA24A5" w:rsidRDefault="006E2729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>Foggia</w:t>
                            </w:r>
                            <w:r w:rsidR="00FA24A5"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___________________</w:t>
                            </w:r>
                          </w:p>
                          <w:p w14:paraId="39FB7D21" w14:textId="77777777" w:rsidR="006E2729" w:rsidRDefault="006E2729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2BE1A03B" w14:textId="51D380A8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Solutiongroups Srl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   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        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Firma per accettazione</w:t>
                            </w:r>
                          </w:p>
                          <w:p w14:paraId="09CCC896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                                                                       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Del Legale Rappresentante Della Ditta Espositrice</w:t>
                            </w:r>
                          </w:p>
                          <w:p w14:paraId="1037CB1B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50C9AA72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>______________________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 xml:space="preserve">                   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>_______________________________________</w:t>
                            </w:r>
                          </w:p>
                          <w:p w14:paraId="639CBC0A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0EE6C9AA" w14:textId="77777777" w:rsidR="00FA24A5" w:rsidRPr="00FA24A5" w:rsidRDefault="00FA24A5" w:rsidP="00FA24A5">
                            <w:pPr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14:paraId="46D3462A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b/>
                                <w:sz w:val="18"/>
                                <w:szCs w:val="18"/>
                                <w:lang w:val="it-IT"/>
                              </w:rPr>
                              <w:t>Ai sensi e per gli effetti degli art. 1341 e 1342 del c.c., il sottoscritto approva tutte le condizioni di partecipazione e tutte le norme generali innanzi trascritte (art. 1-2-3-4-5-6-7-8-9-10-11-12-13-14-15-16-17-18-19-20-21-22)</w:t>
                            </w:r>
                          </w:p>
                          <w:p w14:paraId="32379712" w14:textId="77777777" w:rsidR="00FA24A5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>Firma per accettazione delle Clausole</w:t>
                            </w:r>
                          </w:p>
                          <w:p w14:paraId="19AB50E7" w14:textId="77777777" w:rsidR="00920AF3" w:rsidRPr="00FA24A5" w:rsidRDefault="00FA24A5" w:rsidP="00FA24A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</w:r>
                            <w:r w:rsidRPr="00FA24A5">
                              <w:rPr>
                                <w:sz w:val="18"/>
                                <w:szCs w:val="18"/>
                                <w:lang w:val="it-IT"/>
                              </w:rPr>
                              <w:tab/>
                              <w:t>Il Legale Rappresentante Della Ditta Esposi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0BB5" id="Casella di testo 4" o:spid="_x0000_s1028" type="#_x0000_t202" style="position:absolute;left:0;text-align:left;margin-left:-14.55pt;margin-top:9.2pt;width:520.2pt;height:5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" fillcolor="window" strokeweight=".5pt">
                <v:textbox>
                  <w:txbxContent>
                    <w:p w14:paraId="1CCDD96B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8 - Divieti particolari</w:t>
                      </w:r>
                    </w:p>
                    <w:p w14:paraId="201AA655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In particolare agli espositori è vietato:</w:t>
                      </w:r>
                    </w:p>
                    <w:p w14:paraId="396BC7CC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Esporre merce in contrasto con la destinazione merceologica dello stand, quale appare dalla domanda di partecipazione.</w:t>
                      </w:r>
                    </w:p>
                    <w:p w14:paraId="76DCAA6F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•Esporre cartelli o campioni, anche semplicemente indicativi, per conto di Ditte non elencate nella domanda di partecipazione e non rappresentate. </w:t>
                      </w:r>
                    </w:p>
                    <w:p w14:paraId="0A834F8D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Il deposito di qualsiasi tipo di materiale fuori dalla propria area assegnata.</w:t>
                      </w:r>
                    </w:p>
                    <w:p w14:paraId="6A8F8500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Lo smantellamento dei propri allestimenti prima del termine dell’esposizione.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</w:p>
                    <w:p w14:paraId="1EEE345B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Effettuare lavori nelle ore di apertura al pubblico.</w:t>
                      </w:r>
                    </w:p>
                    <w:p w14:paraId="335B5B5B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Introdurre merce di qualsiasi natura durante le ore di apertura al pubblico.</w:t>
                      </w:r>
                    </w:p>
                    <w:p w14:paraId="52CC72CC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Introdurre cani ed animali di qualsiasi tipo, eccezion fatta per i cani di persone diversamente abili.</w:t>
                      </w:r>
                    </w:p>
                    <w:p w14:paraId="085CD38E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• Quanto non espressamente concordato rimane a carico degli espositori l’obbligo di procurarsi le autorizzazioni e/o le licenze necessarie allo svolgimento dell’attività.</w:t>
                      </w:r>
                    </w:p>
                    <w:p w14:paraId="6C2CA116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19 - Pulizia dello Stand</w:t>
                      </w:r>
                    </w:p>
                    <w:p w14:paraId="072CB32B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L’organizzazione provvederà ad un servizio di pulizia generale. Ogni espositore è fatto obbligo durante le ore di chiusura al pubblico di provvedere alla pulizia del proprio stand o della propria area espositiva utilizzando gli appositi contenitori. L’espositore è tenuto alla massima pulizia del proprio spazio espositivo.</w:t>
                      </w:r>
                    </w:p>
                    <w:p w14:paraId="58E23AEE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20 - Vendita delle merci in esposizione</w:t>
                      </w:r>
                    </w:p>
                    <w:p w14:paraId="79FBB325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La vendita delle merci potrà essere effettuata nel pieno rispetto delle norme fiscali e tributarie. L’organizzazione è sollevata da qualsiasi responsabilità.</w:t>
                      </w:r>
                    </w:p>
                    <w:p w14:paraId="481487DB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21 - Disposizioni di carattere generale</w:t>
                      </w:r>
                    </w:p>
                    <w:p w14:paraId="56ACA84F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L’Espositore che non ha in caso del tutto eccezionale, pagato a saldato il noleggio entro la fine della Manifestazione, non potrà in alcun modo toccare la propria merce in esposizione, in quanto rimane proprietà dell’Organizzatore (Solutiongroups Srl) fino a completa soddisfazione dell’Organizzazione. </w:t>
                      </w:r>
                    </w:p>
                    <w:p w14:paraId="38C1D10A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Con la firma della domanda di partecipazione il richiedente si impegna ad accettare, senza riserve, le condizioni stabilite nel presente regolamento generale, norme e disposizioni da esso derivati e giudicate opportune per una regolamentazione migliore della manifestazione e dei servizi inerenti.</w:t>
                      </w:r>
                    </w:p>
                    <w:p w14:paraId="7E7D4D83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RT. 22 - Clausola limitativa della proponibilità di eccezioni</w:t>
                      </w:r>
                    </w:p>
                    <w:p w14:paraId="28139579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Ai sensi e per gli effetti dell’art. 1462 c.c. gli espositori si impegnano a versare integralmente all’organizzazione gli importi di partecipazione dovuti e gli oneri accessori prima di sollevare qualsiasi contestazione o eccezione.</w:t>
                      </w:r>
                    </w:p>
                    <w:p w14:paraId="125A189A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256E9707" w14:textId="68604F6A" w:rsidR="00FA24A5" w:rsidRPr="00FA24A5" w:rsidRDefault="006E2729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  <w:t>Foggia</w:t>
                      </w:r>
                      <w:r w:rsidR="00FA24A5" w:rsidRPr="00FA24A5">
                        <w:rPr>
                          <w:sz w:val="18"/>
                          <w:szCs w:val="18"/>
                          <w:lang w:val="it-IT"/>
                        </w:rPr>
                        <w:t>___________________</w:t>
                      </w:r>
                    </w:p>
                    <w:p w14:paraId="39FB7D21" w14:textId="77777777" w:rsidR="006E2729" w:rsidRDefault="006E2729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2BE1A03B" w14:textId="51D380A8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Solutiongroups Srl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   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              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Firma per accettazione</w:t>
                      </w:r>
                    </w:p>
                    <w:p w14:paraId="09CCC896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                                                                         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Del Legale Rappresentante Della Ditta Espositrice</w:t>
                      </w:r>
                    </w:p>
                    <w:p w14:paraId="1037CB1B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50C9AA72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>______________________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 xml:space="preserve">                   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>_______________________________________</w:t>
                      </w:r>
                    </w:p>
                    <w:p w14:paraId="639CBC0A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0EE6C9AA" w14:textId="77777777" w:rsidR="00FA24A5" w:rsidRPr="00FA24A5" w:rsidRDefault="00FA24A5" w:rsidP="00FA24A5">
                      <w:pPr>
                        <w:rPr>
                          <w:sz w:val="18"/>
                          <w:szCs w:val="18"/>
                          <w:lang w:val="it-IT"/>
                        </w:rPr>
                      </w:pPr>
                    </w:p>
                    <w:p w14:paraId="46D3462A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b/>
                          <w:sz w:val="18"/>
                          <w:szCs w:val="18"/>
                          <w:lang w:val="it-IT"/>
                        </w:rPr>
                        <w:t>Ai sensi e per gli effetti degli art. 1341 e 1342 del c.c., il sottoscritto approva tutte le condizioni di partecipazione e tutte le norme generali innanzi trascritte (art. 1-2-3-4-5-6-7-8-9-10-11-12-13-14-15-16-17-18-19-20-21-22)</w:t>
                      </w:r>
                    </w:p>
                    <w:p w14:paraId="32379712" w14:textId="77777777" w:rsidR="00FA24A5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 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>Firma per accettazione delle Clausole</w:t>
                      </w:r>
                    </w:p>
                    <w:p w14:paraId="19AB50E7" w14:textId="77777777" w:rsidR="00920AF3" w:rsidRPr="00FA24A5" w:rsidRDefault="00FA24A5" w:rsidP="00FA24A5">
                      <w:pPr>
                        <w:spacing w:after="0" w:line="240" w:lineRule="auto"/>
                        <w:rPr>
                          <w:sz w:val="18"/>
                          <w:szCs w:val="18"/>
                          <w:lang w:val="it-IT"/>
                        </w:rPr>
                      </w:pP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</w:r>
                      <w:r w:rsidRPr="00FA24A5">
                        <w:rPr>
                          <w:sz w:val="18"/>
                          <w:szCs w:val="18"/>
                          <w:lang w:val="it-IT"/>
                        </w:rPr>
                        <w:tab/>
                        <w:t>Il Legale Rappresentante Della Ditta Espositrice</w:t>
                      </w:r>
                    </w:p>
                  </w:txbxContent>
                </v:textbox>
              </v:shape>
            </w:pict>
          </mc:Fallback>
        </mc:AlternateContent>
      </w:r>
    </w:p>
    <w:p w14:paraId="5AB67A2F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57A491F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F540140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4C0F008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8C53F7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21FB866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5F225E7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5A4EAB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2CCE8C9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A0B485B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DE37CA9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B3242AC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234B42D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AF0E735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6E2B35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2062D2C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1FFEFD6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2A0D284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EB8C979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21617A7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496336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13F49DD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40193C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B8E1F50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65435D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7A2B45A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7EDB777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5A410BE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22331EC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B3F0FF6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D54396B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32B8AD2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8798909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98AE395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0497F48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EA4B0D2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F201C96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6DF59E73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2CC9A9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E5258A8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82016C7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42169082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76B29840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C87C4F6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3F9BF8FE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5DAC0A21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2C0D765F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B82E0F2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06FC73DE" w14:textId="77777777" w:rsidR="00920AF3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val="it-IT"/>
        </w:rPr>
      </w:pPr>
    </w:p>
    <w:p w14:paraId="1DF5B7DC" w14:textId="77777777" w:rsidR="00920AF3" w:rsidRPr="00C27C46" w:rsidRDefault="00920AF3" w:rsidP="00C27C46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16"/>
          <w:szCs w:val="16"/>
          <w:lang w:val="it-IT"/>
        </w:rPr>
      </w:pPr>
    </w:p>
    <w:sectPr w:rsidR="00920AF3" w:rsidRPr="00C27C4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A67D" w14:textId="77777777" w:rsidR="000913E3" w:rsidRDefault="000913E3" w:rsidP="00F4012B">
      <w:pPr>
        <w:spacing w:after="0" w:line="240" w:lineRule="auto"/>
      </w:pPr>
      <w:r>
        <w:separator/>
      </w:r>
    </w:p>
  </w:endnote>
  <w:endnote w:type="continuationSeparator" w:id="0">
    <w:p w14:paraId="20357A4E" w14:textId="77777777" w:rsidR="000913E3" w:rsidRDefault="000913E3" w:rsidP="00F4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BoldItal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5430" w14:textId="77777777" w:rsidR="00F4012B" w:rsidRDefault="00F4012B">
    <w:pPr>
      <w:pStyle w:val="Pidipagina"/>
      <w:rPr>
        <w:rFonts w:ascii="Century Gothic" w:hAnsi="Century Gothic"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53307A9E" wp14:editId="05DCD113">
          <wp:simplePos x="0" y="0"/>
          <wp:positionH relativeFrom="column">
            <wp:posOffset>-480695</wp:posOffset>
          </wp:positionH>
          <wp:positionV relativeFrom="paragraph">
            <wp:posOffset>8873</wp:posOffset>
          </wp:positionV>
          <wp:extent cx="2005965" cy="46101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utiongroups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t xml:space="preserve">           </w:t>
    </w:r>
    <w:r>
      <w:rPr>
        <w:rFonts w:ascii="Century Gothic" w:hAnsi="Century Gothic"/>
      </w:rPr>
      <w:t xml:space="preserve">                                 </w:t>
    </w:r>
  </w:p>
  <w:p w14:paraId="10BF7BF3" w14:textId="77777777" w:rsidR="00F4012B" w:rsidRDefault="00F4012B">
    <w:pPr>
      <w:pStyle w:val="Pidipagina"/>
      <w:rPr>
        <w:rFonts w:ascii="Century Gothic" w:hAnsi="Century Gothic"/>
      </w:rPr>
    </w:pPr>
    <w:r>
      <w:rPr>
        <w:rFonts w:ascii="Century Gothic" w:hAnsi="Century Gothic"/>
      </w:rPr>
      <w:t xml:space="preserve">                                           Via Gramsci n. 107 – 71122 – FOGGIA Tel / Fax +39 0881 663821</w:t>
    </w:r>
  </w:p>
  <w:p w14:paraId="1D02C9D5" w14:textId="77777777" w:rsidR="00F4012B" w:rsidRPr="00F4012B" w:rsidRDefault="00F4012B">
    <w:pPr>
      <w:pStyle w:val="Pidipagina"/>
      <w:rPr>
        <w:rFonts w:ascii="Century Gothic" w:hAnsi="Century Gothic"/>
      </w:rPr>
    </w:pPr>
    <w:r w:rsidRPr="00F4012B">
      <w:rPr>
        <w:rFonts w:ascii="Century Gothic" w:hAnsi="Century Gothic"/>
      </w:rPr>
      <w:t xml:space="preserve">                                                                        Email </w:t>
    </w:r>
    <w:hyperlink r:id="rId2" w:history="1">
      <w:r w:rsidR="00796EFD" w:rsidRPr="00197CA0">
        <w:rPr>
          <w:rStyle w:val="Collegamentoipertestuale"/>
        </w:rPr>
        <w:t>espositori@fiet.world</w:t>
      </w:r>
    </w:hyperlink>
    <w:r w:rsidR="00796EFD">
      <w:t xml:space="preserve"> – </w:t>
    </w:r>
    <w:hyperlink r:id="rId3" w:history="1">
      <w:r w:rsidR="00796EFD" w:rsidRPr="00197CA0">
        <w:rPr>
          <w:rStyle w:val="Collegamentoipertestuale"/>
        </w:rPr>
        <w:t>www.fiet.world</w:t>
      </w:r>
    </w:hyperlink>
    <w:r w:rsidR="00796EF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1827" w14:textId="77777777" w:rsidR="000913E3" w:rsidRDefault="000913E3" w:rsidP="00F4012B">
      <w:pPr>
        <w:spacing w:after="0" w:line="240" w:lineRule="auto"/>
      </w:pPr>
      <w:r>
        <w:separator/>
      </w:r>
    </w:p>
  </w:footnote>
  <w:footnote w:type="continuationSeparator" w:id="0">
    <w:p w14:paraId="0E7AC394" w14:textId="77777777" w:rsidR="000913E3" w:rsidRDefault="000913E3" w:rsidP="00F40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19946" w14:textId="77777777" w:rsidR="00F4012B" w:rsidRDefault="003E683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5A4CB76" wp14:editId="7E1E4FDF">
          <wp:simplePos x="0" y="0"/>
          <wp:positionH relativeFrom="column">
            <wp:posOffset>-36349</wp:posOffset>
          </wp:positionH>
          <wp:positionV relativeFrom="paragraph">
            <wp:posOffset>-21212</wp:posOffset>
          </wp:positionV>
          <wp:extent cx="1408670" cy="1429853"/>
          <wp:effectExtent l="0" t="0" r="1270" b="0"/>
          <wp:wrapNone/>
          <wp:docPr id="7" name="Immagine 7" descr="LOGO_FIET_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IET_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956" cy="1430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520A3E" w14:textId="77777777" w:rsidR="00F4012B" w:rsidRDefault="003E683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6BEB0E54" wp14:editId="33919125">
          <wp:simplePos x="0" y="0"/>
          <wp:positionH relativeFrom="column">
            <wp:posOffset>2566035</wp:posOffset>
          </wp:positionH>
          <wp:positionV relativeFrom="paragraph">
            <wp:posOffset>95885</wp:posOffset>
          </wp:positionV>
          <wp:extent cx="3562985" cy="815340"/>
          <wp:effectExtent l="0" t="0" r="0" b="3810"/>
          <wp:wrapNone/>
          <wp:docPr id="8" name="Immagine 8" descr="C:\Users\computer\Desktop\DOCUMENTI Solutiongroups srl\PUBBLICITA Solutiongroups\logo solutiongroups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uter\Desktop\DOCUMENTI Solutiongroups srl\PUBBLICITA Solutiongroups\logo solutiongroups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9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0E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7A102E" wp14:editId="4FCBA973">
              <wp:simplePos x="0" y="0"/>
              <wp:positionH relativeFrom="leftMargin">
                <wp:posOffset>258445</wp:posOffset>
              </wp:positionH>
              <wp:positionV relativeFrom="page">
                <wp:posOffset>1947528</wp:posOffset>
              </wp:positionV>
              <wp:extent cx="477520" cy="477520"/>
              <wp:effectExtent l="0" t="0" r="0" b="0"/>
              <wp:wrapNone/>
              <wp:docPr id="554" name="Ova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F0BAB" w14:textId="77777777" w:rsidR="004F70EB" w:rsidRDefault="004F70EB">
                          <w:pPr>
                            <w:jc w:val="right"/>
                            <w:rPr>
                              <w:rStyle w:val="Numeropagina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C2BE3" w:rsidRPr="00FC2BE3">
                            <w:rPr>
                              <w:rStyle w:val="Numeropa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  <w:lang w:val="it-IT"/>
                            </w:rPr>
                            <w:t>1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27A102E" id="Ovale 20" o:spid="_x0000_s1029" style="position:absolute;margin-left:20.35pt;margin-top:153.35pt;width:37.6pt;height:37.6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" o:allowincell="f" fillcolor="#9dbb61" stroked="f">
              <v:textbox inset="0,,0">
                <w:txbxContent>
                  <w:p w14:paraId="22CF0BAB" w14:textId="77777777" w:rsidR="004F70EB" w:rsidRDefault="004F70EB">
                    <w:pPr>
                      <w:jc w:val="right"/>
                      <w:rPr>
                        <w:rStyle w:val="Numeropagina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FC2BE3" w:rsidRPr="00FC2BE3">
                      <w:rPr>
                        <w:rStyle w:val="Numeropa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it-IT"/>
                      </w:rPr>
                      <w:t>1</w:t>
                    </w:r>
                    <w:r>
                      <w:rPr>
                        <w:rStyle w:val="Numeropa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F86"/>
    <w:multiLevelType w:val="hybridMultilevel"/>
    <w:tmpl w:val="E0E41C12"/>
    <w:lvl w:ilvl="0" w:tplc="E034D834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TimesNewRoman,Bold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094C"/>
    <w:multiLevelType w:val="hybridMultilevel"/>
    <w:tmpl w:val="84263A3E"/>
    <w:lvl w:ilvl="0" w:tplc="1368CB0E">
      <w:numFmt w:val="bullet"/>
      <w:lvlText w:val="-"/>
      <w:lvlJc w:val="left"/>
      <w:pPr>
        <w:ind w:left="720" w:hanging="360"/>
      </w:pPr>
      <w:rPr>
        <w:rFonts w:ascii="TimesNewRoman,Bold" w:eastAsiaTheme="minorHAns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4CFA"/>
    <w:multiLevelType w:val="hybridMultilevel"/>
    <w:tmpl w:val="E78A58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03560"/>
    <w:multiLevelType w:val="hybridMultilevel"/>
    <w:tmpl w:val="E0B635A2"/>
    <w:lvl w:ilvl="0" w:tplc="B98A974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3A"/>
    <w:rsid w:val="000129C3"/>
    <w:rsid w:val="000267B6"/>
    <w:rsid w:val="00056A27"/>
    <w:rsid w:val="00070BC2"/>
    <w:rsid w:val="00071114"/>
    <w:rsid w:val="0008242E"/>
    <w:rsid w:val="000913E3"/>
    <w:rsid w:val="000A4451"/>
    <w:rsid w:val="000D1620"/>
    <w:rsid w:val="000E0307"/>
    <w:rsid w:val="000E65C0"/>
    <w:rsid w:val="000F343A"/>
    <w:rsid w:val="00106FD6"/>
    <w:rsid w:val="00150B0D"/>
    <w:rsid w:val="001511A9"/>
    <w:rsid w:val="00154D81"/>
    <w:rsid w:val="00157AAC"/>
    <w:rsid w:val="00185087"/>
    <w:rsid w:val="00185F44"/>
    <w:rsid w:val="001C1F0D"/>
    <w:rsid w:val="001D6E23"/>
    <w:rsid w:val="001D7729"/>
    <w:rsid w:val="001E0F83"/>
    <w:rsid w:val="001E6846"/>
    <w:rsid w:val="00233C32"/>
    <w:rsid w:val="002420EE"/>
    <w:rsid w:val="0027363F"/>
    <w:rsid w:val="002D178F"/>
    <w:rsid w:val="002D7B95"/>
    <w:rsid w:val="002F42DA"/>
    <w:rsid w:val="002F580F"/>
    <w:rsid w:val="00305B90"/>
    <w:rsid w:val="00334C48"/>
    <w:rsid w:val="00335818"/>
    <w:rsid w:val="00337AC0"/>
    <w:rsid w:val="00376229"/>
    <w:rsid w:val="00387978"/>
    <w:rsid w:val="0039468C"/>
    <w:rsid w:val="00397262"/>
    <w:rsid w:val="003D0B1A"/>
    <w:rsid w:val="003D7CA7"/>
    <w:rsid w:val="003E683F"/>
    <w:rsid w:val="004164A1"/>
    <w:rsid w:val="00420C9D"/>
    <w:rsid w:val="00423E63"/>
    <w:rsid w:val="0044021E"/>
    <w:rsid w:val="004469BB"/>
    <w:rsid w:val="004628F7"/>
    <w:rsid w:val="00473676"/>
    <w:rsid w:val="00476F85"/>
    <w:rsid w:val="004A2BD9"/>
    <w:rsid w:val="004A4A56"/>
    <w:rsid w:val="004E0D01"/>
    <w:rsid w:val="004F70EB"/>
    <w:rsid w:val="00505CDB"/>
    <w:rsid w:val="00516CC0"/>
    <w:rsid w:val="00540B71"/>
    <w:rsid w:val="00544CDB"/>
    <w:rsid w:val="00550668"/>
    <w:rsid w:val="00564EB6"/>
    <w:rsid w:val="005C30BA"/>
    <w:rsid w:val="005D77C2"/>
    <w:rsid w:val="005E6755"/>
    <w:rsid w:val="005F7812"/>
    <w:rsid w:val="00604C25"/>
    <w:rsid w:val="00656415"/>
    <w:rsid w:val="00681D47"/>
    <w:rsid w:val="006833BE"/>
    <w:rsid w:val="00683C0E"/>
    <w:rsid w:val="00691D51"/>
    <w:rsid w:val="006E2729"/>
    <w:rsid w:val="006E500D"/>
    <w:rsid w:val="00707EE9"/>
    <w:rsid w:val="00721B03"/>
    <w:rsid w:val="00727DFD"/>
    <w:rsid w:val="00777D9C"/>
    <w:rsid w:val="00796EFD"/>
    <w:rsid w:val="007C4460"/>
    <w:rsid w:val="007C4B0A"/>
    <w:rsid w:val="007D69BE"/>
    <w:rsid w:val="0083633D"/>
    <w:rsid w:val="008B025C"/>
    <w:rsid w:val="008B3AF7"/>
    <w:rsid w:val="008B4806"/>
    <w:rsid w:val="008B52EC"/>
    <w:rsid w:val="008C6568"/>
    <w:rsid w:val="008D5593"/>
    <w:rsid w:val="008D69E9"/>
    <w:rsid w:val="008F24B7"/>
    <w:rsid w:val="008F6798"/>
    <w:rsid w:val="00920AF3"/>
    <w:rsid w:val="009225AB"/>
    <w:rsid w:val="00925927"/>
    <w:rsid w:val="00927FD6"/>
    <w:rsid w:val="00940517"/>
    <w:rsid w:val="00956DC6"/>
    <w:rsid w:val="00957075"/>
    <w:rsid w:val="00981E28"/>
    <w:rsid w:val="00995E0E"/>
    <w:rsid w:val="009B6906"/>
    <w:rsid w:val="009B7473"/>
    <w:rsid w:val="009D46AF"/>
    <w:rsid w:val="009E547E"/>
    <w:rsid w:val="00A16CBA"/>
    <w:rsid w:val="00A30A58"/>
    <w:rsid w:val="00A55CC8"/>
    <w:rsid w:val="00A828FB"/>
    <w:rsid w:val="00A92453"/>
    <w:rsid w:val="00AA6673"/>
    <w:rsid w:val="00AB4ADC"/>
    <w:rsid w:val="00AC751A"/>
    <w:rsid w:val="00AE76B0"/>
    <w:rsid w:val="00B13FF9"/>
    <w:rsid w:val="00B16926"/>
    <w:rsid w:val="00B172D8"/>
    <w:rsid w:val="00B17B32"/>
    <w:rsid w:val="00B4400D"/>
    <w:rsid w:val="00B616C1"/>
    <w:rsid w:val="00B74A93"/>
    <w:rsid w:val="00B81D60"/>
    <w:rsid w:val="00B81F9F"/>
    <w:rsid w:val="00B94D7A"/>
    <w:rsid w:val="00B96E97"/>
    <w:rsid w:val="00BA32B1"/>
    <w:rsid w:val="00BC0728"/>
    <w:rsid w:val="00BC30D0"/>
    <w:rsid w:val="00BE49E5"/>
    <w:rsid w:val="00BF70F2"/>
    <w:rsid w:val="00C01EBE"/>
    <w:rsid w:val="00C16BA7"/>
    <w:rsid w:val="00C20B8F"/>
    <w:rsid w:val="00C22E65"/>
    <w:rsid w:val="00C27C46"/>
    <w:rsid w:val="00C3391E"/>
    <w:rsid w:val="00C3414C"/>
    <w:rsid w:val="00C34F29"/>
    <w:rsid w:val="00C4448C"/>
    <w:rsid w:val="00C50B5B"/>
    <w:rsid w:val="00CB5800"/>
    <w:rsid w:val="00CB675F"/>
    <w:rsid w:val="00CC1081"/>
    <w:rsid w:val="00CF79E8"/>
    <w:rsid w:val="00CF7C81"/>
    <w:rsid w:val="00D1186C"/>
    <w:rsid w:val="00D51515"/>
    <w:rsid w:val="00D820E4"/>
    <w:rsid w:val="00D82740"/>
    <w:rsid w:val="00DD138E"/>
    <w:rsid w:val="00DD5033"/>
    <w:rsid w:val="00DD5903"/>
    <w:rsid w:val="00DD7BF1"/>
    <w:rsid w:val="00DE7004"/>
    <w:rsid w:val="00DF22FF"/>
    <w:rsid w:val="00E002FC"/>
    <w:rsid w:val="00E056DD"/>
    <w:rsid w:val="00E2029E"/>
    <w:rsid w:val="00E36052"/>
    <w:rsid w:val="00E46B95"/>
    <w:rsid w:val="00E6208C"/>
    <w:rsid w:val="00E8509A"/>
    <w:rsid w:val="00E86625"/>
    <w:rsid w:val="00EA4FB1"/>
    <w:rsid w:val="00EB17FB"/>
    <w:rsid w:val="00EC0D71"/>
    <w:rsid w:val="00ED3086"/>
    <w:rsid w:val="00EE5F09"/>
    <w:rsid w:val="00EF009D"/>
    <w:rsid w:val="00EF121C"/>
    <w:rsid w:val="00F02A4E"/>
    <w:rsid w:val="00F31790"/>
    <w:rsid w:val="00F4012B"/>
    <w:rsid w:val="00F42072"/>
    <w:rsid w:val="00F476D8"/>
    <w:rsid w:val="00F50766"/>
    <w:rsid w:val="00F54482"/>
    <w:rsid w:val="00F56433"/>
    <w:rsid w:val="00F71610"/>
    <w:rsid w:val="00F85DD0"/>
    <w:rsid w:val="00F93C48"/>
    <w:rsid w:val="00F972D6"/>
    <w:rsid w:val="00FA24A5"/>
    <w:rsid w:val="00FA7AFF"/>
    <w:rsid w:val="00FC2BE3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DB22D"/>
  <w15:docId w15:val="{9A5A0C84-91A9-4211-B4FC-E4514B866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7AC0"/>
    <w:pPr>
      <w:widowControl w:val="0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D7CA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5CDB"/>
    <w:pPr>
      <w:widowControl/>
      <w:ind w:left="720"/>
      <w:contextualSpacing/>
    </w:pPr>
    <w:rPr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4012B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12B"/>
  </w:style>
  <w:style w:type="paragraph" w:styleId="Pidipagina">
    <w:name w:val="footer"/>
    <w:basedOn w:val="Normale"/>
    <w:link w:val="PidipaginaCarattere"/>
    <w:uiPriority w:val="99"/>
    <w:unhideWhenUsed/>
    <w:rsid w:val="00F4012B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1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12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unhideWhenUsed/>
    <w:rsid w:val="004F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et.world" TargetMode="External"/><Relationship Id="rId2" Type="http://schemas.openxmlformats.org/officeDocument/2006/relationships/hyperlink" Target="mailto:espositori@fiet.world" TargetMode="External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EBEE-AB84-4074-BBBF-F45226CC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o</dc:creator>
  <cp:lastModifiedBy>W</cp:lastModifiedBy>
  <cp:revision>5</cp:revision>
  <cp:lastPrinted>2023-05-11T14:39:00Z</cp:lastPrinted>
  <dcterms:created xsi:type="dcterms:W3CDTF">2024-03-22T16:47:00Z</dcterms:created>
  <dcterms:modified xsi:type="dcterms:W3CDTF">2024-04-09T14:43:00Z</dcterms:modified>
</cp:coreProperties>
</file>